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E9" w:rsidRPr="006F51CE" w:rsidRDefault="008077E9" w:rsidP="008077E9">
      <w:pPr>
        <w:spacing w:after="0" w:line="240" w:lineRule="auto"/>
        <w:jc w:val="center"/>
        <w:rPr>
          <w:rFonts w:ascii="Times New Roman" w:hAnsi="Times New Roman"/>
          <w:caps/>
          <w:sz w:val="28"/>
        </w:rPr>
      </w:pPr>
      <w:r w:rsidRPr="006F51CE">
        <w:rPr>
          <w:rFonts w:ascii="Times New Roman" w:hAnsi="Times New Roman"/>
          <w:caps/>
          <w:sz w:val="28"/>
        </w:rPr>
        <w:t>БЕРЕЗОВСКИЙ ФИЛИАЛ</w:t>
      </w:r>
    </w:p>
    <w:p w:rsidR="008077E9" w:rsidRPr="006F51CE" w:rsidRDefault="008077E9" w:rsidP="008077E9">
      <w:pPr>
        <w:spacing w:after="0" w:line="240" w:lineRule="auto"/>
        <w:jc w:val="center"/>
        <w:rPr>
          <w:rFonts w:ascii="Times New Roman" w:hAnsi="Times New Roman"/>
          <w:caps/>
          <w:sz w:val="28"/>
        </w:rPr>
      </w:pPr>
      <w:r w:rsidRPr="006F51CE">
        <w:rPr>
          <w:rFonts w:ascii="Times New Roman" w:hAnsi="Times New Roman"/>
          <w:caps/>
          <w:sz w:val="28"/>
        </w:rPr>
        <w:t xml:space="preserve">КРАЕВОГО ГОСУДАРСТВЕННОГО АВТОНОМНОГО </w:t>
      </w:r>
    </w:p>
    <w:p w:rsidR="008077E9" w:rsidRPr="006F51CE" w:rsidRDefault="008077E9" w:rsidP="008077E9">
      <w:pPr>
        <w:spacing w:after="0" w:line="240" w:lineRule="auto"/>
        <w:jc w:val="center"/>
        <w:rPr>
          <w:rFonts w:ascii="Times New Roman" w:hAnsi="Times New Roman"/>
          <w:caps/>
          <w:sz w:val="28"/>
        </w:rPr>
      </w:pPr>
      <w:r w:rsidRPr="006F51CE">
        <w:rPr>
          <w:rFonts w:ascii="Times New Roman" w:hAnsi="Times New Roman"/>
          <w:caps/>
          <w:sz w:val="28"/>
        </w:rPr>
        <w:t>ПРОФЕССИОНАЛЬНОГО ОБРАЗОВАТЕЛЬНОГО УЧРЕЖДЕНИЯ</w:t>
      </w:r>
    </w:p>
    <w:p w:rsidR="008077E9" w:rsidRPr="00C2248C" w:rsidRDefault="008077E9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51CE">
        <w:rPr>
          <w:rFonts w:ascii="Times New Roman" w:hAnsi="Times New Roman"/>
          <w:caps/>
          <w:sz w:val="28"/>
        </w:rPr>
        <w:t xml:space="preserve"> «ЕМЕЛЬЯНОВСКИЙ ДОРОЖНО-СТРОИТЕЛЬНЫЙ ТЕХНИКУМ»</w:t>
      </w:r>
    </w:p>
    <w:p w:rsidR="008077E9" w:rsidRPr="00C2248C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Pr="00C2248C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Pr="00C2248C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Pr="00C2248C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Pr="00C2248C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Pr="00C2248C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Pr="00C2248C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Pr="00C2248C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Pr="00C2248C" w:rsidRDefault="008077E9" w:rsidP="008077E9">
      <w:pPr>
        <w:spacing w:after="0" w:line="240" w:lineRule="auto"/>
        <w:rPr>
          <w:rFonts w:ascii="Times New Roman" w:hAnsi="Times New Roman" w:cs="Times New Roman"/>
        </w:rPr>
      </w:pPr>
    </w:p>
    <w:p w:rsidR="008077E9" w:rsidRPr="00C2248C" w:rsidRDefault="008077E9" w:rsidP="008077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8077E9" w:rsidRDefault="008077E9" w:rsidP="00807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852" w:rsidRPr="005A523A" w:rsidRDefault="009C48D2" w:rsidP="00807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2</w:t>
      </w:r>
      <w:r w:rsidR="00852852" w:rsidRPr="00852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23A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8077E9" w:rsidRPr="00C2248C" w:rsidRDefault="008077E9" w:rsidP="008077E9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2248C">
        <w:rPr>
          <w:rFonts w:ascii="Times New Roman" w:eastAsia="TimesNewRomanPSMT" w:hAnsi="Times New Roman" w:cs="Times New Roman"/>
          <w:b/>
          <w:bCs/>
          <w:sz w:val="28"/>
          <w:szCs w:val="28"/>
        </w:rPr>
        <w:t>по специальности среднего профессионального образования:</w:t>
      </w:r>
    </w:p>
    <w:p w:rsidR="00852852" w:rsidRPr="00852852" w:rsidRDefault="008077E9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48C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852852" w:rsidRPr="00852852" w:rsidRDefault="00852852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2852" w:rsidRPr="00852852" w:rsidRDefault="00852852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2852" w:rsidRPr="00852852" w:rsidRDefault="00852852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2852" w:rsidRPr="00852852" w:rsidRDefault="00852852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2852" w:rsidRPr="00852852" w:rsidRDefault="00852852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2852" w:rsidRPr="00852852" w:rsidRDefault="00852852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2852" w:rsidRPr="00852852" w:rsidRDefault="00852852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2852" w:rsidRPr="00852852" w:rsidRDefault="00852852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2852" w:rsidRDefault="00852852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7E9" w:rsidRDefault="008077E9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7E9" w:rsidRPr="00852852" w:rsidRDefault="008077E9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2852" w:rsidRPr="00852852" w:rsidRDefault="00852852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2852" w:rsidRDefault="00852852" w:rsidP="00807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1816" w:rsidRPr="00852852" w:rsidRDefault="00B01816" w:rsidP="008077E9">
      <w:pPr>
        <w:spacing w:after="0" w:line="240" w:lineRule="auto"/>
        <w:rPr>
          <w:rFonts w:ascii="Times New Roman" w:hAnsi="Times New Roman" w:cs="Times New Roman"/>
        </w:rPr>
      </w:pPr>
    </w:p>
    <w:p w:rsidR="00852852" w:rsidRDefault="00D17002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77E9">
        <w:rPr>
          <w:rFonts w:ascii="Times New Roman" w:hAnsi="Times New Roman" w:cs="Times New Roman"/>
          <w:sz w:val="28"/>
          <w:szCs w:val="28"/>
        </w:rPr>
        <w:t>. Берёзовка, 2018</w:t>
      </w:r>
      <w:r w:rsidR="00852852" w:rsidRPr="008528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3562D" w:rsidRPr="0063562D" w:rsidRDefault="0063562D" w:rsidP="0080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E9" w:rsidRDefault="008077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026A" w:rsidRPr="006D026A" w:rsidRDefault="006D026A" w:rsidP="0080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дисциплины История</w:t>
      </w: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общеобразовательной подготовки студентов в учреждениях среднего профессионального образования (далее-СПО), составлена с учетом примерной</w:t>
      </w:r>
      <w:r w:rsidR="009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История</w:t>
      </w: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ных образовательных организаций рекомендованной ФГАУ «Федеральный институт развития образования». Протокол № 3 от 21.07.2015 г.,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онный номер рецензии 376</w:t>
      </w: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7.2015 г. </w:t>
      </w:r>
    </w:p>
    <w:p w:rsidR="006D026A" w:rsidRPr="006D026A" w:rsidRDefault="006D026A" w:rsidP="0080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- разработчик: </w:t>
      </w:r>
    </w:p>
    <w:p w:rsidR="006D026A" w:rsidRPr="006D026A" w:rsidRDefault="006D026A" w:rsidP="0080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D026A" w:rsidRPr="006D026A" w:rsidRDefault="006D026A" w:rsidP="0080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26A" w:rsidRPr="006D026A" w:rsidRDefault="006D026A" w:rsidP="0080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6D026A" w:rsidRPr="006D026A" w:rsidRDefault="006D026A" w:rsidP="0080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6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хина Анастасия Александ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D026A" w:rsidRPr="006D026A" w:rsidRDefault="006D026A" w:rsidP="00807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807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807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807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807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807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807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Default="006D026A" w:rsidP="00807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26A" w:rsidRPr="006D026A" w:rsidRDefault="006D026A" w:rsidP="00807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62D" w:rsidRDefault="0063562D" w:rsidP="0080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62D" w:rsidRPr="0063562D" w:rsidRDefault="0063562D" w:rsidP="0080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62D" w:rsidRPr="0063562D" w:rsidRDefault="0063562D" w:rsidP="0080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62D" w:rsidRPr="0063562D" w:rsidRDefault="0063562D" w:rsidP="00807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2DB" w:rsidRDefault="00F872DB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669" w:rsidRPr="00EB2750" w:rsidRDefault="006C5669" w:rsidP="008077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077E9" w:rsidRDefault="008077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78BB" w:rsidRDefault="004378BB" w:rsidP="008077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8BB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>
        <w:rPr>
          <w:rFonts w:ascii="Times New Roman" w:hAnsi="Times New Roman" w:cs="Times New Roman"/>
          <w:b/>
          <w:sz w:val="32"/>
          <w:szCs w:val="32"/>
        </w:rPr>
        <w:t>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"/>
        <w:gridCol w:w="8110"/>
        <w:gridCol w:w="1082"/>
      </w:tblGrid>
      <w:tr w:rsidR="00314D4C" w:rsidTr="00CB5CFA">
        <w:tc>
          <w:tcPr>
            <w:tcW w:w="959" w:type="dxa"/>
          </w:tcPr>
          <w:p w:rsidR="00314D4C" w:rsidRPr="00D17002" w:rsidRDefault="00314D4C" w:rsidP="008077E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7" w:type="dxa"/>
          </w:tcPr>
          <w:p w:rsidR="00314D4C" w:rsidRPr="00CB5CFA" w:rsidRDefault="00314D4C" w:rsidP="008077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CFA">
              <w:rPr>
                <w:rFonts w:ascii="Times New Roman" w:hAnsi="Times New Roman" w:cs="Times New Roman"/>
                <w:sz w:val="28"/>
                <w:szCs w:val="28"/>
              </w:rPr>
              <w:t xml:space="preserve">ПАСПОРТ РАБОЧЕЙ ПРОГРАММЫ УЧЕБНОЙ ДИСЦИПЛИНЫ                 </w:t>
            </w:r>
          </w:p>
        </w:tc>
        <w:tc>
          <w:tcPr>
            <w:tcW w:w="1093" w:type="dxa"/>
          </w:tcPr>
          <w:p w:rsidR="00314D4C" w:rsidRPr="00D17002" w:rsidRDefault="00314D4C" w:rsidP="008077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170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14D4C" w:rsidTr="00CB5CFA">
        <w:tc>
          <w:tcPr>
            <w:tcW w:w="959" w:type="dxa"/>
          </w:tcPr>
          <w:p w:rsidR="00314D4C" w:rsidRPr="00D17002" w:rsidRDefault="00314D4C" w:rsidP="008077E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7" w:type="dxa"/>
          </w:tcPr>
          <w:p w:rsidR="00314D4C" w:rsidRPr="00CB5CFA" w:rsidRDefault="00314D4C" w:rsidP="008077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CF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УЧЕБНОЙ ДИСЦИПЛИНЫ                   </w:t>
            </w:r>
          </w:p>
        </w:tc>
        <w:tc>
          <w:tcPr>
            <w:tcW w:w="1093" w:type="dxa"/>
          </w:tcPr>
          <w:p w:rsidR="00314D4C" w:rsidRPr="00D17002" w:rsidRDefault="00A02624" w:rsidP="008077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314D4C" w:rsidTr="00CB5CFA">
        <w:tc>
          <w:tcPr>
            <w:tcW w:w="959" w:type="dxa"/>
          </w:tcPr>
          <w:p w:rsidR="00314D4C" w:rsidRPr="00D17002" w:rsidRDefault="00314D4C" w:rsidP="008077E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7" w:type="dxa"/>
          </w:tcPr>
          <w:p w:rsidR="00314D4C" w:rsidRPr="00CB5CFA" w:rsidRDefault="00314D4C" w:rsidP="008077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CFA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УЧЕБНОЙ ДИСЦИПЛИНЫ                           </w:t>
            </w:r>
          </w:p>
        </w:tc>
        <w:tc>
          <w:tcPr>
            <w:tcW w:w="1093" w:type="dxa"/>
          </w:tcPr>
          <w:p w:rsidR="00314D4C" w:rsidRPr="00D17002" w:rsidRDefault="00A02624" w:rsidP="008077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314D4C" w:rsidTr="00CB5CFA">
        <w:tc>
          <w:tcPr>
            <w:tcW w:w="959" w:type="dxa"/>
          </w:tcPr>
          <w:p w:rsidR="00314D4C" w:rsidRPr="00D17002" w:rsidRDefault="00314D4C" w:rsidP="008077E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7" w:type="dxa"/>
          </w:tcPr>
          <w:p w:rsidR="00314D4C" w:rsidRPr="00CB5CFA" w:rsidRDefault="00314D4C" w:rsidP="008077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5CF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            ДИСЦИПЛИНЫ                                                                                               </w:t>
            </w:r>
          </w:p>
        </w:tc>
        <w:tc>
          <w:tcPr>
            <w:tcW w:w="1093" w:type="dxa"/>
          </w:tcPr>
          <w:p w:rsidR="00314D4C" w:rsidRPr="00D17002" w:rsidRDefault="00A02624" w:rsidP="008077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</w:tbl>
    <w:p w:rsidR="00D17002" w:rsidRDefault="00D17002" w:rsidP="008077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002" w:rsidRDefault="00D17002" w:rsidP="008077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2DB" w:rsidRDefault="00F872DB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72183" w:rsidRPr="00572183" w:rsidRDefault="00572183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2DB" w:rsidRDefault="00F872DB" w:rsidP="00807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90F" w:rsidRPr="00E64D9A" w:rsidRDefault="00E2290F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D66" w:rsidRDefault="00560D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72DB" w:rsidRPr="00560D66" w:rsidRDefault="004378BB" w:rsidP="00560D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6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872DB" w:rsidRPr="00560D66">
        <w:rPr>
          <w:rFonts w:ascii="Times New Roman" w:hAnsi="Times New Roman" w:cs="Times New Roman"/>
          <w:b/>
          <w:sz w:val="28"/>
          <w:szCs w:val="28"/>
        </w:rPr>
        <w:t xml:space="preserve">ПАСПОРТ РАБОЧЕЙ ПРГОРАММЫ УЧЕБНОЙ ДИСЦИПЛИНЫ </w:t>
      </w:r>
      <w:r w:rsidRPr="00560D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872DB" w:rsidRPr="00560D66">
        <w:rPr>
          <w:rFonts w:ascii="Times New Roman" w:hAnsi="Times New Roman" w:cs="Times New Roman"/>
          <w:b/>
          <w:sz w:val="28"/>
          <w:szCs w:val="28"/>
        </w:rPr>
        <w:t xml:space="preserve">ОУД </w:t>
      </w:r>
      <w:r w:rsidR="005A523A" w:rsidRPr="00560D66">
        <w:rPr>
          <w:rFonts w:ascii="Times New Roman" w:hAnsi="Times New Roman" w:cs="Times New Roman"/>
          <w:b/>
          <w:sz w:val="28"/>
          <w:szCs w:val="28"/>
        </w:rPr>
        <w:t>04 ИСТОРИЯ</w:t>
      </w:r>
    </w:p>
    <w:p w:rsidR="00F872DB" w:rsidRPr="00560D66" w:rsidRDefault="00F872DB" w:rsidP="00560D6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66">
        <w:rPr>
          <w:rFonts w:ascii="Times New Roman" w:hAnsi="Times New Roman" w:cs="Times New Roman"/>
          <w:b/>
          <w:sz w:val="28"/>
          <w:szCs w:val="28"/>
        </w:rPr>
        <w:t xml:space="preserve">Область применения программы </w:t>
      </w:r>
    </w:p>
    <w:p w:rsidR="00F872DB" w:rsidRPr="00560D66" w:rsidRDefault="00F872DB" w:rsidP="00560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0D66">
        <w:rPr>
          <w:rFonts w:ascii="Times New Roman" w:hAnsi="Times New Roman" w:cs="Times New Roman"/>
          <w:sz w:val="28"/>
          <w:szCs w:val="28"/>
        </w:rPr>
        <w:t xml:space="preserve">   Рабочая программа учебной дисциплины </w:t>
      </w:r>
      <w:r w:rsidR="005A523A" w:rsidRPr="00560D66">
        <w:rPr>
          <w:rFonts w:ascii="Times New Roman" w:hAnsi="Times New Roman" w:cs="Times New Roman"/>
          <w:sz w:val="28"/>
          <w:szCs w:val="28"/>
        </w:rPr>
        <w:t>Истории</w:t>
      </w:r>
      <w:r w:rsidRPr="00560D66">
        <w:rPr>
          <w:rFonts w:ascii="Times New Roman" w:hAnsi="Times New Roman" w:cs="Times New Roman"/>
          <w:sz w:val="28"/>
          <w:szCs w:val="28"/>
        </w:rPr>
        <w:t xml:space="preserve"> является частью основной образовательной программы подготовки квалифицированных рабочих, служащих в соответствии с ФГОС  по профессии</w:t>
      </w:r>
      <w:r w:rsidR="00CE4609" w:rsidRPr="00560D66">
        <w:rPr>
          <w:rFonts w:ascii="Times New Roman" w:hAnsi="Times New Roman" w:cs="Times New Roman"/>
          <w:sz w:val="28"/>
          <w:szCs w:val="28"/>
        </w:rPr>
        <w:t xml:space="preserve"> СПО</w:t>
      </w:r>
      <w:r w:rsidR="00D17002" w:rsidRPr="00560D66">
        <w:rPr>
          <w:rFonts w:ascii="Times New Roman" w:hAnsi="Times New Roman" w:cs="Times New Roman"/>
          <w:sz w:val="28"/>
          <w:szCs w:val="28"/>
        </w:rPr>
        <w:t xml:space="preserve"> </w:t>
      </w:r>
      <w:r w:rsidR="009A4D5E" w:rsidRPr="00560D66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E64D9A" w:rsidRPr="00560D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72DB" w:rsidRPr="00560D66" w:rsidRDefault="00F872DB" w:rsidP="00560D6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66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.</w:t>
      </w:r>
    </w:p>
    <w:p w:rsidR="00B41B2F" w:rsidRPr="00560D66" w:rsidRDefault="00B41B2F" w:rsidP="00560D6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66">
        <w:rPr>
          <w:rFonts w:ascii="Times New Roman" w:hAnsi="Times New Roman" w:cs="Times New Roman"/>
          <w:sz w:val="28"/>
          <w:szCs w:val="28"/>
        </w:rPr>
        <w:t>учебная дисциплина относится к общему гуманитарному и социально – экономическому циклу.</w:t>
      </w:r>
    </w:p>
    <w:p w:rsidR="00F872DB" w:rsidRPr="00560D66" w:rsidRDefault="00F872DB" w:rsidP="00560D66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66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, требование к результатом освоения учебной дисциплины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111"/>
        <w:gridCol w:w="3827"/>
      </w:tblGrid>
      <w:tr w:rsidR="00E13B60" w:rsidRPr="00E13B60" w:rsidTr="00E13B60">
        <w:trPr>
          <w:trHeight w:val="375"/>
        </w:trPr>
        <w:tc>
          <w:tcPr>
            <w:tcW w:w="1559" w:type="dxa"/>
            <w:hideMark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ОК</w:t>
            </w:r>
          </w:p>
        </w:tc>
        <w:tc>
          <w:tcPr>
            <w:tcW w:w="4111" w:type="dxa"/>
            <w:hideMark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Умения</w:t>
            </w:r>
          </w:p>
        </w:tc>
        <w:tc>
          <w:tcPr>
            <w:tcW w:w="3827" w:type="dxa"/>
            <w:hideMark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Знания</w:t>
            </w:r>
          </w:p>
        </w:tc>
      </w:tr>
      <w:tr w:rsidR="00E13B60" w:rsidRPr="00E13B60" w:rsidTr="00E13B60">
        <w:trPr>
          <w:trHeight w:val="212"/>
        </w:trPr>
        <w:tc>
          <w:tcPr>
            <w:tcW w:w="1559" w:type="dxa"/>
          </w:tcPr>
          <w:p w:rsidR="00E13B60" w:rsidRPr="00E13B60" w:rsidRDefault="00E13B60" w:rsidP="00E13B60">
            <w:pPr>
              <w:pStyle w:val="af1"/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E13B60">
              <w:rPr>
                <w:sz w:val="22"/>
                <w:szCs w:val="22"/>
              </w:rPr>
              <w:t>ОК 1.</w:t>
            </w:r>
          </w:p>
          <w:p w:rsidR="00E13B60" w:rsidRPr="00E13B60" w:rsidRDefault="00E13B60" w:rsidP="00E13B60">
            <w:pPr>
              <w:pStyle w:val="af1"/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111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13B60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E13B60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E13B60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13B60">
              <w:rPr>
                <w:rFonts w:ascii="Times New Roman" w:hAnsi="Times New Roman"/>
                <w:iCs/>
              </w:rPr>
              <w:t>а</w:t>
            </w:r>
            <w:r w:rsidRPr="00E13B60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13B60" w:rsidRPr="00E13B60" w:rsidTr="00E13B60">
        <w:trPr>
          <w:trHeight w:val="212"/>
        </w:trPr>
        <w:tc>
          <w:tcPr>
            <w:tcW w:w="1559" w:type="dxa"/>
          </w:tcPr>
          <w:p w:rsidR="00E13B60" w:rsidRPr="00E13B60" w:rsidRDefault="00E13B60" w:rsidP="00E13B60">
            <w:pPr>
              <w:pStyle w:val="af1"/>
              <w:shd w:val="clear" w:color="auto" w:fill="FFFFFF"/>
              <w:jc w:val="both"/>
              <w:rPr>
                <w:sz w:val="22"/>
                <w:szCs w:val="22"/>
              </w:rPr>
            </w:pPr>
            <w:r w:rsidRPr="00E13B60">
              <w:rPr>
                <w:sz w:val="22"/>
                <w:szCs w:val="22"/>
              </w:rPr>
              <w:t>ОК 2.</w:t>
            </w:r>
          </w:p>
        </w:tc>
        <w:tc>
          <w:tcPr>
            <w:tcW w:w="4111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827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13B60" w:rsidRPr="00E13B60" w:rsidTr="00E13B60">
        <w:trPr>
          <w:trHeight w:val="212"/>
        </w:trPr>
        <w:tc>
          <w:tcPr>
            <w:tcW w:w="1559" w:type="dxa"/>
          </w:tcPr>
          <w:p w:rsidR="00E13B60" w:rsidRPr="00E13B60" w:rsidRDefault="00E13B60" w:rsidP="00E13B60">
            <w:pPr>
              <w:pStyle w:val="af1"/>
              <w:shd w:val="clear" w:color="auto" w:fill="FFFFFF"/>
              <w:jc w:val="both"/>
              <w:rPr>
                <w:sz w:val="22"/>
                <w:szCs w:val="22"/>
              </w:rPr>
            </w:pPr>
            <w:r w:rsidRPr="00E13B60">
              <w:rPr>
                <w:sz w:val="22"/>
                <w:szCs w:val="22"/>
              </w:rPr>
              <w:t>ОК 3.</w:t>
            </w:r>
          </w:p>
          <w:p w:rsidR="00E13B60" w:rsidRPr="00E13B60" w:rsidRDefault="00E13B60" w:rsidP="00E13B60">
            <w:pPr>
              <w:pStyle w:val="af1"/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13B60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827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  <w:r w:rsidRPr="00E13B60">
              <w:rPr>
                <w:rFonts w:ascii="Times New Roman" w:hAnsi="Times New Roman"/>
              </w:rPr>
              <w:t xml:space="preserve"> </w:t>
            </w:r>
          </w:p>
        </w:tc>
      </w:tr>
      <w:tr w:rsidR="00E13B60" w:rsidRPr="00E13B60" w:rsidTr="00E13B60">
        <w:trPr>
          <w:trHeight w:val="212"/>
        </w:trPr>
        <w:tc>
          <w:tcPr>
            <w:tcW w:w="1559" w:type="dxa"/>
          </w:tcPr>
          <w:p w:rsidR="00E13B60" w:rsidRPr="00E13B60" w:rsidRDefault="00E13B60" w:rsidP="00E13B60">
            <w:pPr>
              <w:pStyle w:val="af1"/>
              <w:shd w:val="clear" w:color="auto" w:fill="FFFFFF"/>
              <w:jc w:val="both"/>
              <w:rPr>
                <w:sz w:val="22"/>
                <w:szCs w:val="22"/>
              </w:rPr>
            </w:pPr>
            <w:r w:rsidRPr="00E13B60">
              <w:rPr>
                <w:sz w:val="22"/>
                <w:szCs w:val="22"/>
              </w:rPr>
              <w:t>ОК 4.</w:t>
            </w:r>
          </w:p>
          <w:p w:rsidR="00E13B60" w:rsidRPr="00E13B60" w:rsidRDefault="00E13B60" w:rsidP="00E13B60">
            <w:pPr>
              <w:pStyle w:val="af1"/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827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13B60" w:rsidRPr="00E13B60" w:rsidTr="00E13B60">
        <w:trPr>
          <w:trHeight w:val="212"/>
        </w:trPr>
        <w:tc>
          <w:tcPr>
            <w:tcW w:w="1559" w:type="dxa"/>
          </w:tcPr>
          <w:p w:rsidR="00E13B60" w:rsidRPr="00E13B60" w:rsidRDefault="00E13B60" w:rsidP="00E13B60">
            <w:pPr>
              <w:pStyle w:val="af1"/>
              <w:shd w:val="clear" w:color="auto" w:fill="FFFFFF"/>
              <w:jc w:val="both"/>
              <w:rPr>
                <w:sz w:val="22"/>
                <w:szCs w:val="22"/>
              </w:rPr>
            </w:pPr>
            <w:r w:rsidRPr="00E13B60">
              <w:rPr>
                <w:sz w:val="22"/>
                <w:szCs w:val="22"/>
              </w:rPr>
              <w:t>ОК 5.</w:t>
            </w:r>
          </w:p>
        </w:tc>
        <w:tc>
          <w:tcPr>
            <w:tcW w:w="4111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iCs/>
              </w:rPr>
              <w:t xml:space="preserve">грамотно </w:t>
            </w:r>
            <w:r w:rsidRPr="00E13B60">
              <w:rPr>
                <w:rFonts w:ascii="Times New Roman" w:hAnsi="Times New Roman"/>
                <w:bCs/>
              </w:rPr>
              <w:t xml:space="preserve">излагать свои мысли и </w:t>
            </w:r>
            <w:r w:rsidRPr="00E13B60">
              <w:rPr>
                <w:rFonts w:ascii="Times New Roman" w:hAnsi="Times New Roman"/>
                <w:bCs/>
              </w:rPr>
              <w:lastRenderedPageBreak/>
              <w:t xml:space="preserve">оформлять документы по профессиональной тематике на государственном языке, </w:t>
            </w:r>
            <w:r w:rsidRPr="00E13B60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</w:tc>
        <w:tc>
          <w:tcPr>
            <w:tcW w:w="3827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bCs/>
              </w:rPr>
              <w:lastRenderedPageBreak/>
              <w:t xml:space="preserve">особенности социального и </w:t>
            </w:r>
            <w:r w:rsidRPr="00E13B60">
              <w:rPr>
                <w:rFonts w:ascii="Times New Roman" w:hAnsi="Times New Roman"/>
                <w:bCs/>
              </w:rPr>
              <w:lastRenderedPageBreak/>
              <w:t>культурного контекста; правила оформления документов и построения устных сообщений</w:t>
            </w:r>
          </w:p>
        </w:tc>
      </w:tr>
      <w:tr w:rsidR="00E13B60" w:rsidRPr="00E13B60" w:rsidTr="00E13B60">
        <w:trPr>
          <w:trHeight w:val="212"/>
        </w:trPr>
        <w:tc>
          <w:tcPr>
            <w:tcW w:w="1559" w:type="dxa"/>
          </w:tcPr>
          <w:p w:rsidR="00E13B60" w:rsidRPr="00E13B60" w:rsidRDefault="00E13B60" w:rsidP="00E13B60">
            <w:pPr>
              <w:pStyle w:val="af1"/>
              <w:shd w:val="clear" w:color="auto" w:fill="FFFFFF"/>
              <w:jc w:val="both"/>
              <w:rPr>
                <w:sz w:val="22"/>
                <w:szCs w:val="22"/>
              </w:rPr>
            </w:pPr>
            <w:r w:rsidRPr="00E13B60">
              <w:rPr>
                <w:sz w:val="22"/>
                <w:szCs w:val="22"/>
              </w:rPr>
              <w:lastRenderedPageBreak/>
              <w:t>ОК 6.</w:t>
            </w:r>
          </w:p>
        </w:tc>
        <w:tc>
          <w:tcPr>
            <w:tcW w:w="4111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bCs/>
                <w:iCs/>
              </w:rPr>
              <w:t>описывать значимость своей профессии (специальности);</w:t>
            </w:r>
            <w:r w:rsidRPr="00E13B60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E13B60">
              <w:rPr>
                <w:rFonts w:ascii="Times New Roman" w:hAnsi="Times New Roman"/>
                <w:bCs/>
                <w:iCs/>
              </w:rPr>
              <w:t>применять стандарты антикоррупционного поведения</w:t>
            </w:r>
          </w:p>
        </w:tc>
        <w:tc>
          <w:tcPr>
            <w:tcW w:w="3827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</w:t>
            </w:r>
          </w:p>
        </w:tc>
      </w:tr>
      <w:tr w:rsidR="00E13B60" w:rsidRPr="00E13B60" w:rsidTr="00E13B60">
        <w:trPr>
          <w:trHeight w:val="212"/>
        </w:trPr>
        <w:tc>
          <w:tcPr>
            <w:tcW w:w="1559" w:type="dxa"/>
          </w:tcPr>
          <w:p w:rsidR="00E13B60" w:rsidRPr="00E13B60" w:rsidRDefault="00E13B60" w:rsidP="00E13B60">
            <w:pPr>
              <w:pStyle w:val="af1"/>
              <w:shd w:val="clear" w:color="auto" w:fill="FFFFFF"/>
              <w:jc w:val="both"/>
              <w:rPr>
                <w:color w:val="FF0000"/>
                <w:sz w:val="22"/>
                <w:szCs w:val="22"/>
              </w:rPr>
            </w:pPr>
            <w:r w:rsidRPr="00E13B60">
              <w:rPr>
                <w:sz w:val="22"/>
                <w:szCs w:val="22"/>
              </w:rPr>
              <w:t>ОК 9.</w:t>
            </w:r>
          </w:p>
        </w:tc>
        <w:tc>
          <w:tcPr>
            <w:tcW w:w="4111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827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13B60" w:rsidRPr="00E13B60" w:rsidTr="00E13B60">
        <w:trPr>
          <w:trHeight w:val="212"/>
        </w:trPr>
        <w:tc>
          <w:tcPr>
            <w:tcW w:w="1559" w:type="dxa"/>
          </w:tcPr>
          <w:p w:rsidR="00E13B60" w:rsidRPr="00E13B60" w:rsidRDefault="00E13B60" w:rsidP="00E13B60">
            <w:pPr>
              <w:pStyle w:val="af1"/>
              <w:shd w:val="clear" w:color="auto" w:fill="FFFFFF"/>
              <w:jc w:val="both"/>
              <w:rPr>
                <w:sz w:val="22"/>
                <w:szCs w:val="22"/>
              </w:rPr>
            </w:pPr>
            <w:r w:rsidRPr="00E13B60">
              <w:rPr>
                <w:sz w:val="22"/>
                <w:szCs w:val="22"/>
              </w:rPr>
              <w:t>ОК 10.</w:t>
            </w:r>
          </w:p>
        </w:tc>
        <w:tc>
          <w:tcPr>
            <w:tcW w:w="4111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827" w:type="dxa"/>
          </w:tcPr>
          <w:p w:rsidR="00E13B60" w:rsidRPr="00E13B60" w:rsidRDefault="00E13B60" w:rsidP="00E13B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  <w:iCs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</w:tbl>
    <w:p w:rsidR="004366CA" w:rsidRPr="00560D66" w:rsidRDefault="00E64D9A" w:rsidP="00560D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0D6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F7CE6" w:rsidRPr="00560D66" w:rsidRDefault="00EF7CE6" w:rsidP="00560D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2DB" w:rsidRDefault="00F872DB" w:rsidP="00560D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66">
        <w:rPr>
          <w:rFonts w:ascii="Times New Roman" w:hAnsi="Times New Roman" w:cs="Times New Roman"/>
          <w:b/>
          <w:sz w:val="28"/>
          <w:szCs w:val="28"/>
        </w:rPr>
        <w:t xml:space="preserve">1.4 Количество часов учебной дисциплины </w:t>
      </w:r>
      <w:r w:rsidR="00CE4609" w:rsidRPr="00560D66">
        <w:rPr>
          <w:rFonts w:ascii="Times New Roman" w:hAnsi="Times New Roman" w:cs="Times New Roman"/>
          <w:b/>
          <w:sz w:val="28"/>
          <w:szCs w:val="28"/>
        </w:rPr>
        <w:t>История</w:t>
      </w:r>
    </w:p>
    <w:tbl>
      <w:tblPr>
        <w:tblW w:w="9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1279"/>
        <w:gridCol w:w="1557"/>
        <w:gridCol w:w="1700"/>
        <w:gridCol w:w="1417"/>
        <w:gridCol w:w="964"/>
      </w:tblGrid>
      <w:tr w:rsidR="005335FD" w:rsidRPr="00F86A9B" w:rsidTr="005120F5">
        <w:tc>
          <w:tcPr>
            <w:tcW w:w="1133" w:type="dxa"/>
          </w:tcPr>
          <w:p w:rsidR="005335FD" w:rsidRPr="00F86A9B" w:rsidRDefault="005335FD" w:rsidP="00512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335FD" w:rsidRPr="00F86A9B" w:rsidRDefault="005335FD" w:rsidP="00512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7" w:type="dxa"/>
            <w:gridSpan w:val="5"/>
          </w:tcPr>
          <w:p w:rsidR="005335FD" w:rsidRPr="00FA34D8" w:rsidRDefault="005335FD" w:rsidP="0051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Учебная нагрузка обучающихся (час.)</w:t>
            </w:r>
          </w:p>
        </w:tc>
      </w:tr>
      <w:tr w:rsidR="005335FD" w:rsidRPr="00F86A9B" w:rsidTr="005120F5">
        <w:trPr>
          <w:trHeight w:val="330"/>
        </w:trPr>
        <w:tc>
          <w:tcPr>
            <w:tcW w:w="1133" w:type="dxa"/>
            <w:vMerge w:val="restart"/>
          </w:tcPr>
          <w:p w:rsidR="005335FD" w:rsidRPr="00F86A9B" w:rsidRDefault="005335FD" w:rsidP="00512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335FD" w:rsidRPr="00FA34D8" w:rsidRDefault="005335FD" w:rsidP="0051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1279" w:type="dxa"/>
            <w:vMerge w:val="restart"/>
            <w:vAlign w:val="center"/>
          </w:tcPr>
          <w:p w:rsidR="005335FD" w:rsidRPr="00FA34D8" w:rsidRDefault="005335FD" w:rsidP="0051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638" w:type="dxa"/>
            <w:gridSpan w:val="4"/>
          </w:tcPr>
          <w:p w:rsidR="005335FD" w:rsidRPr="00FA34D8" w:rsidRDefault="005335FD" w:rsidP="0051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5335FD" w:rsidRPr="00F86A9B" w:rsidTr="005120F5">
        <w:trPr>
          <w:trHeight w:val="960"/>
        </w:trPr>
        <w:tc>
          <w:tcPr>
            <w:tcW w:w="1133" w:type="dxa"/>
            <w:vMerge/>
          </w:tcPr>
          <w:p w:rsidR="005335FD" w:rsidRPr="00F86A9B" w:rsidRDefault="005335FD" w:rsidP="005120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5335FD" w:rsidRPr="00FA34D8" w:rsidRDefault="005335FD" w:rsidP="0051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5335FD" w:rsidRPr="00FA34D8" w:rsidRDefault="005335FD" w:rsidP="0051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5335FD" w:rsidRPr="00FA34D8" w:rsidRDefault="005335FD" w:rsidP="0051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5335FD" w:rsidRPr="00FA34D8" w:rsidRDefault="005335FD" w:rsidP="0051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:rsidR="005335FD" w:rsidRPr="00FA34D8" w:rsidRDefault="005335FD" w:rsidP="0051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64" w:type="dxa"/>
            <w:vAlign w:val="center"/>
          </w:tcPr>
          <w:p w:rsidR="005335FD" w:rsidRPr="00FA34D8" w:rsidRDefault="005335FD" w:rsidP="00512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</w:tr>
      <w:tr w:rsidR="005335FD" w:rsidRPr="00F86A9B" w:rsidTr="005120F5">
        <w:tc>
          <w:tcPr>
            <w:tcW w:w="1133" w:type="dxa"/>
          </w:tcPr>
          <w:p w:rsidR="005335FD" w:rsidRPr="00F86A9B" w:rsidRDefault="005335FD" w:rsidP="0051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86A9B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 xml:space="preserve"> 3 семестр</w:t>
            </w:r>
          </w:p>
        </w:tc>
        <w:tc>
          <w:tcPr>
            <w:tcW w:w="1135" w:type="dxa"/>
          </w:tcPr>
          <w:p w:rsidR="005335FD" w:rsidRPr="00F86A9B" w:rsidRDefault="005120F5" w:rsidP="00512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9" w:type="dxa"/>
          </w:tcPr>
          <w:p w:rsidR="005335FD" w:rsidRPr="00F86A9B" w:rsidRDefault="005120F5" w:rsidP="00512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:rsidR="005335FD" w:rsidRPr="00B53AC4" w:rsidRDefault="005335FD" w:rsidP="00512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335FD" w:rsidRPr="00B53AC4" w:rsidRDefault="005335FD" w:rsidP="00512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35FD" w:rsidRPr="00F86A9B" w:rsidRDefault="005120F5" w:rsidP="00512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5335FD" w:rsidRPr="00F86A9B" w:rsidRDefault="005120F5" w:rsidP="00512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35FD" w:rsidRPr="005E4245" w:rsidTr="005120F5">
        <w:tc>
          <w:tcPr>
            <w:tcW w:w="1133" w:type="dxa"/>
          </w:tcPr>
          <w:p w:rsidR="005335FD" w:rsidRPr="005E4245" w:rsidRDefault="005335FD" w:rsidP="005120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E4245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1135" w:type="dxa"/>
          </w:tcPr>
          <w:p w:rsidR="005335FD" w:rsidRPr="005E4245" w:rsidRDefault="005335FD" w:rsidP="00512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5335FD" w:rsidRPr="005E4245" w:rsidRDefault="005335FD" w:rsidP="00512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:rsidR="005335FD" w:rsidRPr="00B53AC4" w:rsidRDefault="005335FD" w:rsidP="00512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5335FD" w:rsidRPr="00B53AC4" w:rsidRDefault="005335FD" w:rsidP="00512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335FD" w:rsidRPr="005E4245" w:rsidRDefault="005335FD" w:rsidP="00512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</w:tcPr>
          <w:p w:rsidR="005335FD" w:rsidRPr="005E4245" w:rsidRDefault="005335FD" w:rsidP="00512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35FD" w:rsidRPr="00F86A9B" w:rsidTr="005120F5">
        <w:tc>
          <w:tcPr>
            <w:tcW w:w="1133" w:type="dxa"/>
          </w:tcPr>
          <w:p w:rsidR="005335FD" w:rsidRPr="00F86A9B" w:rsidRDefault="005335FD" w:rsidP="00512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 курс 3 семестр</w:t>
            </w:r>
            <w:r w:rsidRPr="00F86A9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052" w:type="dxa"/>
            <w:gridSpan w:val="6"/>
          </w:tcPr>
          <w:p w:rsidR="005335FD" w:rsidRPr="00F86A9B" w:rsidRDefault="005335FD" w:rsidP="005120F5">
            <w:pPr>
              <w:jc w:val="center"/>
              <w:rPr>
                <w:rFonts w:ascii="Times New Roman" w:hAnsi="Times New Roman" w:cs="Times New Roman"/>
              </w:rPr>
            </w:pPr>
            <w:r w:rsidRPr="00F86A9B">
              <w:rPr>
                <w:rFonts w:ascii="Times New Roman" w:hAnsi="Times New Roman" w:cs="Times New Roman"/>
                <w:i/>
              </w:rPr>
              <w:t xml:space="preserve">Промежуточная аттестация в форме </w:t>
            </w:r>
            <w:r w:rsidRPr="005E4245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5335FD" w:rsidRDefault="005335FD" w:rsidP="00560D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5FD" w:rsidRDefault="005335FD" w:rsidP="00560D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5FD" w:rsidRPr="00560D66" w:rsidRDefault="005335FD" w:rsidP="00560D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2DB" w:rsidRPr="00F872DB" w:rsidRDefault="00F872DB" w:rsidP="008077E9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2DB">
        <w:rPr>
          <w:rFonts w:ascii="Times New Roman" w:hAnsi="Times New Roman" w:cs="Times New Roman"/>
          <w:sz w:val="24"/>
          <w:szCs w:val="24"/>
        </w:rPr>
        <w:tab/>
      </w:r>
    </w:p>
    <w:p w:rsidR="008B2C6C" w:rsidRDefault="008B2C6C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BB" w:rsidRPr="005120F5" w:rsidRDefault="004378BB" w:rsidP="00512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F5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</w:t>
      </w:r>
      <w:r w:rsidR="005120F5" w:rsidRPr="00512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609" w:rsidRPr="005120F5">
        <w:rPr>
          <w:rFonts w:ascii="Times New Roman" w:hAnsi="Times New Roman" w:cs="Times New Roman"/>
          <w:b/>
          <w:sz w:val="28"/>
          <w:szCs w:val="28"/>
        </w:rPr>
        <w:t>УЧЕБНОЙ ДИСЦИПЛИНЫ ИСТОРИЯ</w:t>
      </w:r>
    </w:p>
    <w:p w:rsidR="005120F5" w:rsidRDefault="005120F5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78BB" w:rsidRDefault="004378BB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0F5">
        <w:rPr>
          <w:rFonts w:ascii="Times New Roman" w:hAnsi="Times New Roman" w:cs="Times New Roman"/>
          <w:b/>
          <w:sz w:val="28"/>
          <w:szCs w:val="28"/>
        </w:rPr>
        <w:t xml:space="preserve">2.1 Объём учебной дисциплины и виды учебной работы. </w:t>
      </w:r>
    </w:p>
    <w:p w:rsidR="005120F5" w:rsidRDefault="005120F5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613" w:type="dxa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5120F5" w:rsidRPr="00537687" w:rsidTr="005120F5">
        <w:trPr>
          <w:trHeight w:val="848"/>
        </w:trPr>
        <w:tc>
          <w:tcPr>
            <w:tcW w:w="4677" w:type="dxa"/>
            <w:vAlign w:val="center"/>
          </w:tcPr>
          <w:p w:rsidR="005120F5" w:rsidRPr="00537687" w:rsidRDefault="005120F5" w:rsidP="005120F5">
            <w:pPr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:rsidR="005120F5" w:rsidRPr="00537687" w:rsidRDefault="005120F5" w:rsidP="005120F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5120F5" w:rsidRPr="00537687" w:rsidTr="005120F5">
        <w:trPr>
          <w:trHeight w:val="285"/>
        </w:trPr>
        <w:tc>
          <w:tcPr>
            <w:tcW w:w="4677" w:type="dxa"/>
            <w:vAlign w:val="center"/>
          </w:tcPr>
          <w:p w:rsidR="005120F5" w:rsidRPr="009A3E44" w:rsidRDefault="005120F5" w:rsidP="005120F5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:rsidR="005120F5" w:rsidRPr="00537687" w:rsidRDefault="002E5D31" w:rsidP="005120F5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46</w:t>
            </w:r>
          </w:p>
        </w:tc>
      </w:tr>
      <w:tr w:rsidR="005120F5" w:rsidRPr="00537687" w:rsidTr="005120F5">
        <w:tc>
          <w:tcPr>
            <w:tcW w:w="8613" w:type="dxa"/>
            <w:gridSpan w:val="2"/>
          </w:tcPr>
          <w:p w:rsidR="005120F5" w:rsidRPr="00537687" w:rsidRDefault="005120F5" w:rsidP="005120F5">
            <w:pPr>
              <w:rPr>
                <w:rFonts w:ascii="Times New Roman" w:hAnsi="Times New Roman" w:cs="Times New Roman"/>
                <w:i/>
                <w:iCs/>
              </w:rPr>
            </w:pPr>
            <w:r w:rsidRPr="0053768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120F5" w:rsidRPr="00E2352D" w:rsidTr="005120F5">
        <w:tc>
          <w:tcPr>
            <w:tcW w:w="4677" w:type="dxa"/>
            <w:vAlign w:val="center"/>
          </w:tcPr>
          <w:p w:rsidR="005120F5" w:rsidRPr="009A3E44" w:rsidRDefault="005120F5" w:rsidP="005120F5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:rsidR="005120F5" w:rsidRPr="00E2352D" w:rsidRDefault="005120F5" w:rsidP="005120F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120F5" w:rsidRPr="00E2352D" w:rsidTr="005120F5">
        <w:tc>
          <w:tcPr>
            <w:tcW w:w="4677" w:type="dxa"/>
          </w:tcPr>
          <w:p w:rsidR="005120F5" w:rsidRPr="00E2352D" w:rsidRDefault="005120F5" w:rsidP="005120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3936" w:type="dxa"/>
          </w:tcPr>
          <w:p w:rsidR="005120F5" w:rsidRPr="00E2352D" w:rsidRDefault="005120F5" w:rsidP="005120F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120F5" w:rsidRPr="00537687" w:rsidTr="005120F5">
        <w:tc>
          <w:tcPr>
            <w:tcW w:w="4677" w:type="dxa"/>
            <w:vAlign w:val="center"/>
          </w:tcPr>
          <w:p w:rsidR="005120F5" w:rsidRPr="009A3E44" w:rsidRDefault="005120F5" w:rsidP="005120F5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:rsidR="005120F5" w:rsidRPr="00E2352D" w:rsidRDefault="005120F5" w:rsidP="005120F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120F5" w:rsidRPr="00537687" w:rsidTr="005120F5">
        <w:tc>
          <w:tcPr>
            <w:tcW w:w="4677" w:type="dxa"/>
            <w:vAlign w:val="center"/>
          </w:tcPr>
          <w:p w:rsidR="005120F5" w:rsidRPr="009A3E44" w:rsidRDefault="005120F5" w:rsidP="005120F5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3936" w:type="dxa"/>
          </w:tcPr>
          <w:p w:rsidR="005120F5" w:rsidRDefault="002E5D31" w:rsidP="005120F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5120F5" w:rsidRPr="00537687" w:rsidTr="005120F5">
        <w:tc>
          <w:tcPr>
            <w:tcW w:w="4677" w:type="dxa"/>
          </w:tcPr>
          <w:p w:rsidR="005120F5" w:rsidRPr="00885AF6" w:rsidRDefault="005120F5" w:rsidP="005120F5">
            <w:pPr>
              <w:jc w:val="both"/>
              <w:rPr>
                <w:rFonts w:ascii="Times New Roman" w:hAnsi="Times New Roman" w:cs="Times New Roman"/>
              </w:rPr>
            </w:pPr>
            <w:r w:rsidRPr="00885AF6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:rsidR="005120F5" w:rsidRPr="00DD3C01" w:rsidRDefault="002E5D31" w:rsidP="005120F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5120F5" w:rsidRPr="00537687" w:rsidTr="005120F5">
        <w:tc>
          <w:tcPr>
            <w:tcW w:w="4677" w:type="dxa"/>
          </w:tcPr>
          <w:p w:rsidR="005120F5" w:rsidRPr="00537687" w:rsidRDefault="005120F5" w:rsidP="005120F5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:rsidR="005120F5" w:rsidRPr="00BD02BB" w:rsidRDefault="005120F5" w:rsidP="005120F5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BD02BB">
              <w:rPr>
                <w:rFonts w:ascii="Times New Roman" w:hAnsi="Times New Roman" w:cs="Times New Roman"/>
                <w:b/>
                <w:i/>
                <w:iCs/>
              </w:rPr>
              <w:t>ДЗ</w:t>
            </w:r>
          </w:p>
        </w:tc>
      </w:tr>
    </w:tbl>
    <w:p w:rsidR="005120F5" w:rsidRDefault="005120F5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0F5" w:rsidRPr="005120F5" w:rsidRDefault="005120F5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78BB" w:rsidRDefault="004378BB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BB" w:rsidRDefault="004378BB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BB" w:rsidRPr="008B2C6C" w:rsidRDefault="004378BB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196" w:rsidRDefault="00A60196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8B7" w:rsidRDefault="008C68B7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898" w:rsidRDefault="00325898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62D" w:rsidRDefault="0063562D" w:rsidP="00807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3562D" w:rsidSect="008077E9">
          <w:footerReference w:type="default" r:id="rId8"/>
          <w:pgSz w:w="11906" w:h="16838"/>
          <w:pgMar w:top="851" w:right="567" w:bottom="567" w:left="1418" w:header="708" w:footer="708" w:gutter="0"/>
          <w:cols w:space="708"/>
          <w:titlePg/>
          <w:docGrid w:linePitch="360"/>
        </w:sectPr>
      </w:pPr>
    </w:p>
    <w:p w:rsidR="0063562D" w:rsidRPr="0063562D" w:rsidRDefault="0063562D" w:rsidP="008077E9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одержание учебной дисциплины «История»</w:t>
      </w:r>
    </w:p>
    <w:p w:rsidR="0063562D" w:rsidRPr="0063562D" w:rsidRDefault="0063562D" w:rsidP="008077E9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525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45"/>
        <w:gridCol w:w="4758"/>
        <w:gridCol w:w="940"/>
        <w:gridCol w:w="826"/>
        <w:gridCol w:w="734"/>
        <w:gridCol w:w="89"/>
        <w:gridCol w:w="557"/>
        <w:gridCol w:w="668"/>
        <w:gridCol w:w="611"/>
        <w:gridCol w:w="9"/>
        <w:gridCol w:w="9"/>
        <w:gridCol w:w="969"/>
        <w:gridCol w:w="9"/>
        <w:gridCol w:w="9"/>
        <w:gridCol w:w="662"/>
        <w:gridCol w:w="9"/>
        <w:gridCol w:w="700"/>
        <w:gridCol w:w="13"/>
        <w:gridCol w:w="9"/>
        <w:gridCol w:w="456"/>
        <w:gridCol w:w="13"/>
        <w:gridCol w:w="13"/>
      </w:tblGrid>
      <w:tr w:rsidR="00D91FF4" w:rsidRPr="009901A1" w:rsidTr="00454EEF">
        <w:trPr>
          <w:cantSplit/>
          <w:trHeight w:val="1151"/>
        </w:trPr>
        <w:tc>
          <w:tcPr>
            <w:tcW w:w="227" w:type="pct"/>
            <w:vMerge w:val="restart"/>
            <w:textDirection w:val="btLr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01A1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962" w:type="pct"/>
            <w:vMerge w:val="restart"/>
            <w:shd w:val="clear" w:color="auto" w:fill="auto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1A1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503" w:type="pct"/>
            <w:vMerge w:val="restart"/>
            <w:shd w:val="clear" w:color="auto" w:fill="auto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1A1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97" w:type="pct"/>
            <w:vMerge w:val="restart"/>
            <w:shd w:val="clear" w:color="auto" w:fill="auto"/>
            <w:textDirection w:val="btLr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01A1"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1107" w:type="pct"/>
            <w:gridSpan w:val="8"/>
            <w:shd w:val="clear" w:color="auto" w:fill="auto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1A1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gridSpan w:val="5"/>
            <w:shd w:val="clear" w:color="auto" w:fill="auto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eastAsia="Times New Roman" w:hAnsi="Times New Roman" w:cs="Times New Roman"/>
                <w:lang w:eastAsia="ru-RU"/>
              </w:rPr>
              <w:t>Коды формирующие компетенции</w:t>
            </w:r>
          </w:p>
        </w:tc>
        <w:tc>
          <w:tcPr>
            <w:tcW w:w="152" w:type="pct"/>
            <w:gridSpan w:val="3"/>
            <w:shd w:val="clear" w:color="auto" w:fill="auto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1FF4" w:rsidRPr="009901A1" w:rsidTr="00454EEF">
        <w:trPr>
          <w:gridAfter w:val="1"/>
          <w:wAfter w:w="4" w:type="pct"/>
          <w:cantSplit/>
          <w:trHeight w:val="850"/>
        </w:trPr>
        <w:tc>
          <w:tcPr>
            <w:tcW w:w="227" w:type="pct"/>
            <w:vMerge/>
            <w:textDirection w:val="btLr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pct"/>
            <w:vMerge/>
            <w:shd w:val="clear" w:color="auto" w:fill="auto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pct"/>
            <w:vMerge/>
            <w:shd w:val="clear" w:color="auto" w:fill="auto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  <w:textDirection w:val="btLr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vMerge w:val="restart"/>
            <w:shd w:val="clear" w:color="auto" w:fill="auto"/>
            <w:textDirection w:val="btLr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843" w:type="pct"/>
            <w:gridSpan w:val="6"/>
            <w:shd w:val="clear" w:color="auto" w:fill="auto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</w:p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151" w:type="pct"/>
            <w:gridSpan w:val="3"/>
            <w:shd w:val="clear" w:color="auto" w:fill="auto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1A1" w:rsidRPr="009901A1" w:rsidTr="00454EEF">
        <w:trPr>
          <w:gridAfter w:val="2"/>
          <w:wAfter w:w="8" w:type="pct"/>
          <w:cantSplit/>
          <w:trHeight w:val="2597"/>
        </w:trPr>
        <w:tc>
          <w:tcPr>
            <w:tcW w:w="227" w:type="pct"/>
            <w:vMerge/>
            <w:textDirection w:val="btLr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2" w:type="pct"/>
            <w:vMerge/>
            <w:shd w:val="clear" w:color="auto" w:fill="auto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pct"/>
            <w:vMerge/>
            <w:shd w:val="clear" w:color="auto" w:fill="auto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  <w:textDirection w:val="btL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vMerge/>
            <w:shd w:val="clear" w:color="auto" w:fill="auto"/>
            <w:textDirection w:val="btL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textDirection w:val="btLr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hAnsi="Times New Roman" w:cs="Times New Roman"/>
              </w:rPr>
              <w:t xml:space="preserve">теоретическое обучение </w:t>
            </w:r>
          </w:p>
        </w:tc>
        <w:tc>
          <w:tcPr>
            <w:tcW w:w="204" w:type="pct"/>
            <w:gridSpan w:val="2"/>
            <w:shd w:val="clear" w:color="auto" w:fill="auto"/>
            <w:textDirection w:val="btLr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hAnsi="Times New Roman" w:cs="Times New Roman"/>
              </w:rPr>
              <w:t>лабораторные и практические занятия</w:t>
            </w:r>
          </w:p>
        </w:tc>
        <w:tc>
          <w:tcPr>
            <w:tcW w:w="211" w:type="pct"/>
            <w:textDirection w:val="btLr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193" w:type="pct"/>
            <w:textDirection w:val="btLr"/>
            <w:vAlign w:val="center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312" w:type="pct"/>
            <w:gridSpan w:val="3"/>
            <w:shd w:val="clear" w:color="auto" w:fill="auto"/>
            <w:textDirection w:val="btLr"/>
          </w:tcPr>
          <w:p w:rsidR="007C6910" w:rsidRPr="009901A1" w:rsidRDefault="009901A1" w:rsidP="00E31B0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215" w:type="pct"/>
            <w:gridSpan w:val="3"/>
            <w:shd w:val="clear" w:color="auto" w:fill="auto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7C6910" w:rsidRPr="009901A1" w:rsidRDefault="007C6910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1A1" w:rsidRPr="00E31B09" w:rsidTr="00454EEF">
        <w:trPr>
          <w:gridAfter w:val="2"/>
          <w:wAfter w:w="8" w:type="pct"/>
          <w:trHeight w:val="126"/>
        </w:trPr>
        <w:tc>
          <w:tcPr>
            <w:tcW w:w="227" w:type="pct"/>
          </w:tcPr>
          <w:p w:rsidR="009901A1" w:rsidRPr="00E31B09" w:rsidRDefault="009901A1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pct"/>
            <w:shd w:val="clear" w:color="auto" w:fill="auto"/>
          </w:tcPr>
          <w:p w:rsidR="009901A1" w:rsidRPr="00E31B09" w:rsidRDefault="009901A1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3" w:type="pct"/>
            <w:shd w:val="clear" w:color="auto" w:fill="auto"/>
          </w:tcPr>
          <w:p w:rsidR="009901A1" w:rsidRPr="00E31B09" w:rsidRDefault="009901A1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9901A1" w:rsidRPr="00E31B09" w:rsidRDefault="009901A1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9901A1" w:rsidRPr="00E31B09" w:rsidRDefault="009901A1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" w:type="pct"/>
            <w:shd w:val="clear" w:color="auto" w:fill="auto"/>
          </w:tcPr>
          <w:p w:rsidR="009901A1" w:rsidRPr="00E31B09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901A1" w:rsidRPr="00E31B09" w:rsidRDefault="009901A1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" w:type="pct"/>
          </w:tcPr>
          <w:p w:rsidR="009901A1" w:rsidRPr="00E31B09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" w:type="pct"/>
          </w:tcPr>
          <w:p w:rsidR="009901A1" w:rsidRPr="00E31B09" w:rsidRDefault="009901A1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9901A1" w:rsidRPr="00E31B09" w:rsidRDefault="009901A1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gridSpan w:val="3"/>
            <w:shd w:val="clear" w:color="auto" w:fill="auto"/>
          </w:tcPr>
          <w:p w:rsidR="009901A1" w:rsidRPr="00E31B09" w:rsidRDefault="009901A1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9901A1" w:rsidRPr="00E31B09" w:rsidRDefault="009901A1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" w:type="pct"/>
            <w:gridSpan w:val="3"/>
            <w:shd w:val="clear" w:color="auto" w:fill="auto"/>
          </w:tcPr>
          <w:p w:rsidR="009901A1" w:rsidRPr="00E31B09" w:rsidRDefault="009901A1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B09" w:rsidRPr="009901A1" w:rsidTr="00454EEF">
        <w:trPr>
          <w:gridAfter w:val="2"/>
          <w:wAfter w:w="8" w:type="pct"/>
          <w:trHeight w:val="58"/>
        </w:trPr>
        <w:tc>
          <w:tcPr>
            <w:tcW w:w="2692" w:type="pct"/>
            <w:gridSpan w:val="3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1A1">
              <w:rPr>
                <w:rFonts w:ascii="Times New Roman" w:eastAsia="Times New Roman" w:hAnsi="Times New Roman" w:cs="Times New Roman"/>
                <w:b/>
                <w:lang w:eastAsia="ru-RU"/>
              </w:rPr>
              <w:t>2 курс. 3 семестр всего часов:</w:t>
            </w:r>
          </w:p>
        </w:tc>
        <w:tc>
          <w:tcPr>
            <w:tcW w:w="297" w:type="pct"/>
            <w:shd w:val="clear" w:color="auto" w:fill="auto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11" w:type="pct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E31B09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1B09" w:rsidRPr="009901A1" w:rsidTr="00454EEF">
        <w:trPr>
          <w:gridAfter w:val="2"/>
          <w:wAfter w:w="8" w:type="pct"/>
          <w:trHeight w:val="58"/>
        </w:trPr>
        <w:tc>
          <w:tcPr>
            <w:tcW w:w="2692" w:type="pct"/>
            <w:gridSpan w:val="3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01A1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Развитие СССР и его место в мире в 1980-е гг. 18ч.</w:t>
            </w:r>
          </w:p>
        </w:tc>
        <w:tc>
          <w:tcPr>
            <w:tcW w:w="297" w:type="pct"/>
            <w:shd w:val="clear" w:color="auto" w:fill="auto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E31B09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E31B09" w:rsidRPr="009901A1" w:rsidRDefault="00E31B09" w:rsidP="00E31B0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66"/>
        </w:trPr>
        <w:tc>
          <w:tcPr>
            <w:tcW w:w="227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962" w:type="pct"/>
            <w:vMerge w:val="restar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eastAsia="Times New Roman" w:hAnsi="Times New Roman" w:cs="Times New Roman"/>
                <w:lang w:eastAsia="ru-RU"/>
              </w:rPr>
              <w:t>Тема 1.1.</w:t>
            </w:r>
          </w:p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eastAsia="Times New Roman" w:hAnsi="Times New Roman" w:cs="Times New Roman"/>
                <w:lang w:eastAsia="ru-RU"/>
              </w:rPr>
              <w:t>Основные тенденции</w:t>
            </w:r>
          </w:p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eastAsia="Times New Roman" w:hAnsi="Times New Roman" w:cs="Times New Roman"/>
                <w:lang w:eastAsia="ru-RU"/>
              </w:rPr>
              <w:t>развития СССР к</w:t>
            </w:r>
          </w:p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eastAsia="Times New Roman" w:hAnsi="Times New Roman" w:cs="Times New Roman"/>
                <w:lang w:eastAsia="ru-RU"/>
              </w:rPr>
              <w:t>1980-м г</w:t>
            </w:r>
          </w:p>
        </w:tc>
        <w:tc>
          <w:tcPr>
            <w:tcW w:w="1503" w:type="pct"/>
            <w:shd w:val="clear" w:color="auto" w:fill="auto"/>
          </w:tcPr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политика государственной власти в СССР к началу 1980-х гг. Особенности идеологии, национальной и социально-экономической политики. Культурное развитие народов Советского Союза и русская культура.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яя политика СССР. Отношения с сопредельными государствами, Евросоюзом, США, странами «третьего мира».    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66"/>
        </w:trPr>
        <w:tc>
          <w:tcPr>
            <w:tcW w:w="227" w:type="pct"/>
          </w:tcPr>
          <w:p w:rsidR="004A01AC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6</w:t>
            </w:r>
          </w:p>
        </w:tc>
        <w:tc>
          <w:tcPr>
            <w:tcW w:w="962" w:type="pct"/>
            <w:vMerge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3" w:type="pct"/>
            <w:shd w:val="clear" w:color="auto" w:fill="auto"/>
          </w:tcPr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фото и кино материалов, анализ документов по различным аспектам идеологии, социальной и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й политики в СССР к началу 1980-х гг.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наглядным и текстовым материалом, раскрывающим характер творчества художников, </w:t>
            </w: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ателей,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оров, ученых СССР 70-х гг. на фоне традиций русской культуры.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сторических карт и документов, раскрывающих основные направления и особенности внешней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и СССР к началу 1980-х гг.</w:t>
            </w:r>
          </w:p>
        </w:tc>
        <w:tc>
          <w:tcPr>
            <w:tcW w:w="297" w:type="pct"/>
            <w:shd w:val="clear" w:color="auto" w:fill="auto"/>
          </w:tcPr>
          <w:p w:rsidR="004A01AC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A01AC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85"/>
        </w:trPr>
        <w:tc>
          <w:tcPr>
            <w:tcW w:w="227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962" w:type="pct"/>
            <w:vMerge w:val="restar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hAnsi="Times New Roman" w:cs="Times New Roman"/>
              </w:rPr>
              <w:t xml:space="preserve">Тема 1.2 Дезинтеграционные процессы в России и Европе во второй половине 80-х гг. </w:t>
            </w:r>
          </w:p>
        </w:tc>
        <w:tc>
          <w:tcPr>
            <w:tcW w:w="1503" w:type="pct"/>
            <w:shd w:val="clear" w:color="auto" w:fill="auto"/>
          </w:tcPr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ческие события в Восточной Европе во второй половине 80-х гг.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ение событий в Восточной Европе на дезинтеграционных процессах в СССР.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297" w:type="pct"/>
            <w:shd w:val="clear" w:color="auto" w:fill="auto"/>
          </w:tcPr>
          <w:p w:rsidR="004A01AC" w:rsidRPr="00E41A6D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A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85"/>
        </w:trPr>
        <w:tc>
          <w:tcPr>
            <w:tcW w:w="227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2</w:t>
            </w:r>
          </w:p>
        </w:tc>
        <w:tc>
          <w:tcPr>
            <w:tcW w:w="962" w:type="pct"/>
            <w:vMerge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и анализ документального (наглядного и текстового) материала, раскрывающего деятельность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их партий и оппозиционных государственной власти сил в Восточной Европе.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биографий политических деятелей СССР второй половины 1980-х гг., анализ содержания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х документов и взглядов избранных деятелей.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сторическими картами СССР и РФ за 1989-1991 гг.: экономический, внешнеполитический,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й геополитический анализ произошедших в этот период событий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«Россия – суверенное государство: приобретения и потери»</w:t>
            </w:r>
          </w:p>
        </w:tc>
        <w:tc>
          <w:tcPr>
            <w:tcW w:w="297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trHeight w:val="266"/>
        </w:trPr>
        <w:tc>
          <w:tcPr>
            <w:tcW w:w="5000" w:type="pct"/>
            <w:gridSpan w:val="23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901A1">
              <w:rPr>
                <w:rFonts w:ascii="Times New Roman" w:eastAsia="Calibri" w:hAnsi="Times New Roman" w:cs="Times New Roman"/>
                <w:b/>
              </w:rPr>
              <w:t>Раздел 2. Раздел 2. Россия и мир в конце XX - начале XXI века. 30 ч.</w:t>
            </w:r>
          </w:p>
        </w:tc>
      </w:tr>
      <w:tr w:rsidR="004A01AC" w:rsidRPr="009901A1" w:rsidTr="00454EEF">
        <w:trPr>
          <w:gridAfter w:val="2"/>
          <w:wAfter w:w="8" w:type="pct"/>
          <w:trHeight w:val="285"/>
        </w:trPr>
        <w:tc>
          <w:tcPr>
            <w:tcW w:w="227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4</w:t>
            </w:r>
          </w:p>
        </w:tc>
        <w:tc>
          <w:tcPr>
            <w:tcW w:w="962" w:type="pct"/>
            <w:vMerge w:val="restar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hAnsi="Times New Roman" w:cs="Times New Roman"/>
              </w:rPr>
              <w:t>Тема 2.1. Постсоветское пространство в 90-е гг. XX века.</w:t>
            </w:r>
          </w:p>
        </w:tc>
        <w:tc>
          <w:tcPr>
            <w:tcW w:w="1503" w:type="pct"/>
            <w:shd w:val="clear" w:color="auto" w:fill="auto"/>
          </w:tcPr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е национальные и религиозные конфликты на пространстве бывшего СССР в 1990-е гг. Участие международных организаций (ООН, ЮНЕСКО) в разрешении конфликтов на постсоветском пространстве.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  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85"/>
        </w:trPr>
        <w:tc>
          <w:tcPr>
            <w:tcW w:w="227" w:type="pct"/>
          </w:tcPr>
          <w:p w:rsidR="004A01AC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</w:tc>
        <w:tc>
          <w:tcPr>
            <w:tcW w:w="962" w:type="pct"/>
            <w:vMerge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CC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сторическими картами и документами, раскрывающими причины и характер локальных конфликтов в РФ и СНГ в 1990-е гг. Анализ </w:t>
            </w:r>
            <w:r w:rsidRPr="00B02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ых документов ООН, ЮНЕСКО, ЕС, ОЭСР в отношении постсоветского пространства: культурный, социально-экономический и политический аспекты. 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297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66"/>
        </w:trPr>
        <w:tc>
          <w:tcPr>
            <w:tcW w:w="227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-20</w:t>
            </w:r>
          </w:p>
        </w:tc>
        <w:tc>
          <w:tcPr>
            <w:tcW w:w="962" w:type="pct"/>
            <w:vMerge w:val="restar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hAnsi="Times New Roman" w:cs="Times New Roman"/>
              </w:rPr>
              <w:t>Тема 2.2. Укрепление влияния России на постсоветском пространстве.</w:t>
            </w:r>
          </w:p>
        </w:tc>
        <w:tc>
          <w:tcPr>
            <w:tcW w:w="1503" w:type="pct"/>
            <w:shd w:val="clear" w:color="auto" w:fill="auto"/>
          </w:tcPr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CC5">
              <w:rPr>
                <w:rFonts w:ascii="Times New Roman" w:hAnsi="Times New Roman" w:cs="Times New Roman"/>
                <w:sz w:val="20"/>
                <w:szCs w:val="20"/>
              </w:rPr>
              <w:t xml:space="preserve">Россия на постсоветском пространстве: договоры с Украиной, Белоруссией, Абхазией, Южной Осетией и пр. Внутренняя политика России на Северном Кавказе. Причины, участники, содержание, результаты вооруженного конфликта в этом регионе. Изменения в территориальном устройстве Российской Федерации. </w:t>
            </w:r>
          </w:p>
        </w:tc>
        <w:tc>
          <w:tcPr>
            <w:tcW w:w="297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66"/>
        </w:trPr>
        <w:tc>
          <w:tcPr>
            <w:tcW w:w="227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-26</w:t>
            </w:r>
          </w:p>
        </w:tc>
        <w:tc>
          <w:tcPr>
            <w:tcW w:w="962" w:type="pct"/>
            <w:vMerge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CC5">
              <w:rPr>
                <w:rFonts w:ascii="Times New Roman" w:hAnsi="Times New Roman" w:cs="Times New Roman"/>
                <w:sz w:val="20"/>
                <w:szCs w:val="20"/>
              </w:rPr>
              <w:t>Рассмотрение и анализ текстов договоров России со странами СНГ и вновь образованными государствами с целью определения внешнеполитической линии РФ. Изучение исторических и географических карт Северного Кавказа, биографий политических деятелей обеих сторон конфликта, их программных документов. Выработка учащимися различных моделей решения конфликта. Рассмотрение политических карт 1993-2009 гг. и решений Президента по реформе</w:t>
            </w:r>
          </w:p>
        </w:tc>
        <w:tc>
          <w:tcPr>
            <w:tcW w:w="297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6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85"/>
        </w:trPr>
        <w:tc>
          <w:tcPr>
            <w:tcW w:w="227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-28</w:t>
            </w:r>
          </w:p>
        </w:tc>
        <w:tc>
          <w:tcPr>
            <w:tcW w:w="962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hAnsi="Times New Roman" w:cs="Times New Roman"/>
              </w:rPr>
              <w:t>Тема 2.3 Новая система государственных отношений в Европе и мире</w:t>
            </w:r>
          </w:p>
        </w:tc>
        <w:tc>
          <w:tcPr>
            <w:tcW w:w="1503" w:type="pct"/>
            <w:shd w:val="clear" w:color="auto" w:fill="auto"/>
          </w:tcPr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Евросоюза, формирование мирового «рынка труда», глобальная программа НАТО и политические ориентиры России. Формирование единого образовательного и культурного пространства в Европе и отдельных регионах мира. Участие России в этом процессе. Законодательное оформление отношений РФ с европейскими организациями.  </w:t>
            </w:r>
          </w:p>
        </w:tc>
        <w:tc>
          <w:tcPr>
            <w:tcW w:w="297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85"/>
        </w:trPr>
        <w:tc>
          <w:tcPr>
            <w:tcW w:w="2692" w:type="pct"/>
            <w:gridSpan w:val="3"/>
          </w:tcPr>
          <w:p w:rsidR="004A01AC" w:rsidRPr="001A4FBD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hAnsi="Times New Roman" w:cs="Times New Roman"/>
              </w:rPr>
              <w:t>Анализ документов ВТО, ЕЭС, ОЭСР, НАТО и др. международных организаций в сфере глобализации различных сторон жизни общества с позиции гражданина России.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. Восток – Запад – полярность или интеграция?  Контрольная работа «Россия как партнер НАТО»</w:t>
            </w:r>
          </w:p>
        </w:tc>
        <w:tc>
          <w:tcPr>
            <w:tcW w:w="297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66"/>
        </w:trPr>
        <w:tc>
          <w:tcPr>
            <w:tcW w:w="227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-30</w:t>
            </w:r>
          </w:p>
        </w:tc>
        <w:tc>
          <w:tcPr>
            <w:tcW w:w="962" w:type="pct"/>
            <w:vMerge w:val="restar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hAnsi="Times New Roman" w:cs="Times New Roman"/>
              </w:rPr>
              <w:t xml:space="preserve">Тема 2.4. Современная политическая, экономическая, социальная и </w:t>
            </w:r>
            <w:r w:rsidRPr="009901A1">
              <w:rPr>
                <w:rFonts w:ascii="Times New Roman" w:hAnsi="Times New Roman" w:cs="Times New Roman"/>
              </w:rPr>
              <w:lastRenderedPageBreak/>
              <w:t>культурная ситуация в России</w:t>
            </w:r>
          </w:p>
        </w:tc>
        <w:tc>
          <w:tcPr>
            <w:tcW w:w="1503" w:type="pct"/>
            <w:shd w:val="clear" w:color="auto" w:fill="auto"/>
          </w:tcPr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логические катастрофы и борьба человечества за выживание. Роль медиков в этой области. Содержание и назначение важнейших правовых актов мирового и регионального значения в </w:t>
            </w:r>
            <w:r w:rsidRPr="00B02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и глобальных проблем человечества. Проблема экспансии в Россию западной системы ценностей и формирование «массовой культуры». Тенденции сохранения национальных, религиозных, культурных традиций и «свобода совести» в России. Идеи «поликультурности» и молодежные экстремистские движения. </w:t>
            </w:r>
          </w:p>
        </w:tc>
        <w:tc>
          <w:tcPr>
            <w:tcW w:w="297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66"/>
        </w:trPr>
        <w:tc>
          <w:tcPr>
            <w:tcW w:w="227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-34</w:t>
            </w:r>
          </w:p>
        </w:tc>
        <w:tc>
          <w:tcPr>
            <w:tcW w:w="962" w:type="pct"/>
            <w:vMerge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CC5">
              <w:rPr>
                <w:rFonts w:ascii="Times New Roman" w:hAnsi="Times New Roman" w:cs="Times New Roman"/>
                <w:sz w:val="20"/>
                <w:szCs w:val="20"/>
              </w:rPr>
              <w:t>Изучение документов по конституционной характеристике Российской Федерации, политическому строю современной России, этно-демографическим и духовным основам российского общества. Роль межгосударственного сотрудничества и международных организаций: ООН, ВОЗ, Международный Красный Крест, Всемирная сестринская ассоциация, Гринпис, ЮНЕСКО Изучение наглядного и текстового материала, отражающего традиции национальных культур народов России, и влияния на них идей «массовой культуры».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CC5">
              <w:rPr>
                <w:rFonts w:ascii="Times New Roman" w:hAnsi="Times New Roman" w:cs="Times New Roman"/>
                <w:sz w:val="20"/>
                <w:szCs w:val="20"/>
              </w:rPr>
              <w:t xml:space="preserve"> «Круглый стол» по проблеме: место традиционных религий, многовековых культур народов России в условиях «массовой культуры» глобального мира. Сопоставление и анализ документов, отражающих формирование «общеевропейской» культуры, и документов современных националистических и экстремистских молодежных организаций в Европе и России. Роль СМИ в сохранении культурных традиций в современной России.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CC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«Человек как носитель культуры своего народа»  </w:t>
            </w:r>
          </w:p>
        </w:tc>
        <w:tc>
          <w:tcPr>
            <w:tcW w:w="297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66"/>
        </w:trPr>
        <w:tc>
          <w:tcPr>
            <w:tcW w:w="2692" w:type="pct"/>
            <w:gridSpan w:val="3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01A1">
              <w:rPr>
                <w:rFonts w:ascii="Times New Roman" w:hAnsi="Times New Roman" w:cs="Times New Roman"/>
              </w:rPr>
              <w:t>Самостоятельная работа обучающихся. Примерные варианты заданий: Согласны ли Вы с утверждением, что культура общества это и есть его идеология. Обоснуйте свою позицию. 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      </w:r>
          </w:p>
        </w:tc>
        <w:tc>
          <w:tcPr>
            <w:tcW w:w="297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85"/>
        </w:trPr>
        <w:tc>
          <w:tcPr>
            <w:tcW w:w="227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2" w:type="pct"/>
            <w:vMerge w:val="restar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1A1">
              <w:rPr>
                <w:rFonts w:ascii="Times New Roman" w:hAnsi="Times New Roman" w:cs="Times New Roman"/>
              </w:rPr>
              <w:t>Тема 2.5. Перспективы развития РФ в современном мире.</w:t>
            </w:r>
          </w:p>
        </w:tc>
        <w:tc>
          <w:tcPr>
            <w:tcW w:w="1503" w:type="pct"/>
            <w:shd w:val="clear" w:color="auto" w:fill="auto"/>
          </w:tcPr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CC5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ные направления и основные проблемы развития РФ на современном этапе. Территориальная целостность России, уважение прав ее населения и соседних народов – главное условие политического развития. Инновационная деятельность – приоритетное направление в науке и </w:t>
            </w:r>
            <w:r w:rsidRPr="00B02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ке. Сохранение традиционных нравственных ценностей и индивидуальных свобод человека – основа развития культуры в РФ. </w:t>
            </w:r>
          </w:p>
        </w:tc>
        <w:tc>
          <w:tcPr>
            <w:tcW w:w="297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85"/>
        </w:trPr>
        <w:tc>
          <w:tcPr>
            <w:tcW w:w="227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-39</w:t>
            </w:r>
          </w:p>
        </w:tc>
        <w:tc>
          <w:tcPr>
            <w:tcW w:w="962" w:type="pct"/>
            <w:vMerge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CC5">
              <w:rPr>
                <w:rFonts w:ascii="Times New Roman" w:hAnsi="Times New Roman" w:cs="Times New Roman"/>
                <w:sz w:val="20"/>
                <w:szCs w:val="20"/>
              </w:rPr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й и проблем в развитии РФ.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CC5">
              <w:rPr>
                <w:rFonts w:ascii="Times New Roman" w:hAnsi="Times New Roman" w:cs="Times New Roman"/>
                <w:sz w:val="20"/>
                <w:szCs w:val="20"/>
              </w:rPr>
              <w:t xml:space="preserve"> «Круглый стол» по проблеме сохранения индивидуальной свободы человека, его нравственных ценностей и убеждений в условиях усиления стандартизации различных сторон жизни общества. 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CC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«Вызовы будущего и Россия» </w:t>
            </w:r>
          </w:p>
          <w:p w:rsidR="004A01AC" w:rsidRPr="00B02CC5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CC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. Примерные варианты заданий: «Почему по мере ослабления центральной государственной власти происходило усиление межнациональных конфликтов в СССР – России на протяжении 1980-2000 гг.» Выполнение реферативной работы (5-7 стр.), раскрывающей пути и средства формирования духовных ценностей общества в современной России</w:t>
            </w:r>
          </w:p>
        </w:tc>
        <w:tc>
          <w:tcPr>
            <w:tcW w:w="297" w:type="pct"/>
            <w:shd w:val="clear" w:color="auto" w:fill="auto"/>
          </w:tcPr>
          <w:p w:rsidR="004A01AC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:rsidR="004A01AC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6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E13B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85"/>
        </w:trPr>
        <w:tc>
          <w:tcPr>
            <w:tcW w:w="227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-41</w:t>
            </w:r>
          </w:p>
        </w:tc>
        <w:tc>
          <w:tcPr>
            <w:tcW w:w="2465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297" w:type="pct"/>
            <w:shd w:val="clear" w:color="auto" w:fill="auto"/>
          </w:tcPr>
          <w:p w:rsidR="004A01AC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</w:tcPr>
          <w:p w:rsidR="004A01AC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01AC" w:rsidRPr="009901A1" w:rsidTr="00454EEF">
        <w:trPr>
          <w:gridAfter w:val="2"/>
          <w:wAfter w:w="8" w:type="pct"/>
          <w:trHeight w:val="285"/>
        </w:trPr>
        <w:tc>
          <w:tcPr>
            <w:tcW w:w="227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42</w:t>
            </w:r>
          </w:p>
        </w:tc>
        <w:tc>
          <w:tcPr>
            <w:tcW w:w="962" w:type="pct"/>
            <w:shd w:val="clear" w:color="auto" w:fill="auto"/>
          </w:tcPr>
          <w:p w:rsidR="004A01AC" w:rsidRPr="009901A1" w:rsidRDefault="004A01AC" w:rsidP="004A01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9901A1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Дифференцированный зачет</w:t>
            </w:r>
          </w:p>
        </w:tc>
        <w:tc>
          <w:tcPr>
            <w:tcW w:w="1503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1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6" w:type="pct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" w:type="pct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" w:type="pct"/>
            <w:gridSpan w:val="3"/>
            <w:shd w:val="clear" w:color="auto" w:fill="auto"/>
          </w:tcPr>
          <w:p w:rsidR="004A01AC" w:rsidRPr="009901A1" w:rsidRDefault="004A01AC" w:rsidP="004A01A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3562D" w:rsidRPr="0063562D" w:rsidRDefault="0063562D" w:rsidP="008077E9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3562D" w:rsidRPr="0063562D" w:rsidSect="008077E9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B41B2F" w:rsidRDefault="00B41B2F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196" w:rsidRPr="00B02CC5" w:rsidRDefault="00A60196" w:rsidP="00B02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C5">
        <w:rPr>
          <w:rFonts w:ascii="Times New Roman" w:hAnsi="Times New Roman" w:cs="Times New Roman"/>
          <w:b/>
          <w:sz w:val="28"/>
          <w:szCs w:val="28"/>
        </w:rPr>
        <w:t>3. УСЛОВИЯ РЕАЛИЗАЦИИ УЧЕБНОЙ ДИСЦИПЛИНЫ</w:t>
      </w:r>
    </w:p>
    <w:p w:rsidR="00B02CC5" w:rsidRDefault="00B02CC5" w:rsidP="00B02C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196" w:rsidRPr="00B02CC5" w:rsidRDefault="00A60196" w:rsidP="00B0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b/>
          <w:sz w:val="28"/>
          <w:szCs w:val="28"/>
        </w:rPr>
        <w:t>3.1 Требование к минимальному материально-техническому обеспечению Реализация</w:t>
      </w:r>
      <w:r w:rsidRPr="00B02CC5">
        <w:rPr>
          <w:rFonts w:ascii="Times New Roman" w:hAnsi="Times New Roman" w:cs="Times New Roman"/>
          <w:sz w:val="28"/>
          <w:szCs w:val="28"/>
        </w:rPr>
        <w:t xml:space="preserve"> программы учебной дисциплины требует наличие учебного кабинета </w:t>
      </w:r>
    </w:p>
    <w:p w:rsidR="00A60196" w:rsidRPr="00B02CC5" w:rsidRDefault="00A60196" w:rsidP="00B02C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CC5">
        <w:rPr>
          <w:rFonts w:ascii="Times New Roman" w:hAnsi="Times New Roman" w:cs="Times New Roman"/>
          <w:b/>
          <w:sz w:val="28"/>
          <w:szCs w:val="28"/>
        </w:rPr>
        <w:t>3.1.1 Оборудование учебного кабинета:</w:t>
      </w:r>
    </w:p>
    <w:p w:rsidR="00A60196" w:rsidRPr="00B02CC5" w:rsidRDefault="00A60196" w:rsidP="00B0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-посадочные места по количеству обучающихся;</w:t>
      </w:r>
    </w:p>
    <w:p w:rsidR="00A60196" w:rsidRPr="00B02CC5" w:rsidRDefault="00A60196" w:rsidP="00B0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-автоматизированное рабочее место преподавателя;</w:t>
      </w:r>
    </w:p>
    <w:p w:rsidR="00A60196" w:rsidRPr="00B02CC5" w:rsidRDefault="00A60196" w:rsidP="00B0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-комплект учебно-на</w:t>
      </w:r>
      <w:r w:rsidR="00292921" w:rsidRPr="00B02CC5">
        <w:rPr>
          <w:rFonts w:ascii="Times New Roman" w:hAnsi="Times New Roman" w:cs="Times New Roman"/>
          <w:sz w:val="28"/>
          <w:szCs w:val="28"/>
        </w:rPr>
        <w:t>глядный  пособий “История</w:t>
      </w:r>
      <w:r w:rsidRPr="00B02CC5">
        <w:rPr>
          <w:rFonts w:ascii="Times New Roman" w:hAnsi="Times New Roman" w:cs="Times New Roman"/>
          <w:sz w:val="28"/>
          <w:szCs w:val="28"/>
        </w:rPr>
        <w:t>”</w:t>
      </w:r>
    </w:p>
    <w:p w:rsidR="00A60196" w:rsidRPr="00B02CC5" w:rsidRDefault="00A60196" w:rsidP="00B02C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CC5">
        <w:rPr>
          <w:rFonts w:ascii="Times New Roman" w:hAnsi="Times New Roman" w:cs="Times New Roman"/>
          <w:b/>
          <w:sz w:val="28"/>
          <w:szCs w:val="28"/>
        </w:rPr>
        <w:t>3.1.2 Технические средства обучения:</w:t>
      </w:r>
    </w:p>
    <w:p w:rsidR="00A60196" w:rsidRPr="00B02CC5" w:rsidRDefault="00A60196" w:rsidP="00B0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-компьютер с лицензионным программным обеспеченьем и мультимедиапроектор.</w:t>
      </w:r>
    </w:p>
    <w:p w:rsidR="00A60196" w:rsidRPr="00B02CC5" w:rsidRDefault="00A60196" w:rsidP="00B02C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CC5">
        <w:rPr>
          <w:rFonts w:ascii="Times New Roman" w:hAnsi="Times New Roman" w:cs="Times New Roman"/>
          <w:b/>
          <w:sz w:val="28"/>
          <w:szCs w:val="28"/>
        </w:rPr>
        <w:t>3.1.3 Контрольно-оценочные средства:</w:t>
      </w:r>
    </w:p>
    <w:p w:rsidR="00A60196" w:rsidRPr="00B02CC5" w:rsidRDefault="00A60196" w:rsidP="00B0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 xml:space="preserve">контрольные вопросы; тесты; карточки; тематические зачёты; кроссворды. </w:t>
      </w:r>
    </w:p>
    <w:p w:rsidR="00A60196" w:rsidRPr="00B02CC5" w:rsidRDefault="00A60196" w:rsidP="00B02C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CC5">
        <w:rPr>
          <w:rFonts w:ascii="Times New Roman" w:hAnsi="Times New Roman" w:cs="Times New Roman"/>
          <w:b/>
          <w:sz w:val="28"/>
          <w:szCs w:val="28"/>
        </w:rPr>
        <w:t>3.2 Информационное обеспеченье обучения</w:t>
      </w:r>
    </w:p>
    <w:p w:rsidR="00A60196" w:rsidRPr="00B02CC5" w:rsidRDefault="00A60196" w:rsidP="00B0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60196" w:rsidRPr="00B02CC5" w:rsidRDefault="00A60196" w:rsidP="00B02C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CC5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B41B2F" w:rsidRPr="00B02CC5" w:rsidRDefault="00B41B2F" w:rsidP="00B0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1. История России, 1945 — 2014 гг.: 11 класс: учеб. для учащихся общеобразоват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учреждений / А.И. Уткин,, А.В. Филиппов, С.В. Алексеев и др.; под ред. А.А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Данилова. - М.: Просвещение, 2009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2. История современной России, 1991-2003: учеб. Пособие//В.И. Короткевич- СПб: Изд-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во С.- Петерб. ун-та,2015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3. Россия и мир в XX веке – начале XXI века. Учебник для 11 класса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общеобразовательных учреждений / Л.Н. Алексашкина, А.Н. Данилов, Л.Г. Косулина;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под ред. В.В. Артемова. - М.: Просвещение, 2015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4. Артемов В.В., Лубченков Ю.Н. История (для всех специальностей СПО) М.,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«Академия» 2014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Основные источники для преподавателя:</w:t>
      </w:r>
    </w:p>
    <w:p w:rsidR="00B41B2F" w:rsidRPr="00B02CC5" w:rsidRDefault="00B41B2F" w:rsidP="00B02C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CC5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1. http://www.school-collection.edu.ru — Единая коллекция цифровых образовательных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ресурсов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2. http://www.alleng.ru/d/hist123.htm — Материалы по истории России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3. http://www.history.standart.edu.ru/Attachment.aspx?ld=6465 — История России, 1945 — 2008</w:t>
      </w:r>
      <w:r w:rsidR="00E13B60">
        <w:rPr>
          <w:rFonts w:ascii="Times New Roman" w:hAnsi="Times New Roman" w:cs="Times New Roman"/>
          <w:sz w:val="28"/>
          <w:szCs w:val="28"/>
        </w:rPr>
        <w:t xml:space="preserve"> </w:t>
      </w:r>
      <w:r w:rsidRPr="00B02CC5">
        <w:rPr>
          <w:rFonts w:ascii="Times New Roman" w:hAnsi="Times New Roman" w:cs="Times New Roman"/>
          <w:sz w:val="28"/>
          <w:szCs w:val="28"/>
        </w:rPr>
        <w:t>гг.: 11 класс: учеб. для учащихся общеобразоват. учреждений: с вкладышем / А.И. Уткин,</w:t>
      </w:r>
      <w:r w:rsidR="00E13B60">
        <w:rPr>
          <w:rFonts w:ascii="Times New Roman" w:hAnsi="Times New Roman" w:cs="Times New Roman"/>
          <w:sz w:val="28"/>
          <w:szCs w:val="28"/>
        </w:rPr>
        <w:t xml:space="preserve"> </w:t>
      </w:r>
      <w:r w:rsidRPr="00B02CC5">
        <w:rPr>
          <w:rFonts w:ascii="Times New Roman" w:hAnsi="Times New Roman" w:cs="Times New Roman"/>
          <w:sz w:val="28"/>
          <w:szCs w:val="28"/>
        </w:rPr>
        <w:t>А.В. Филиппов, С.В. Алексеев и др.; под ред. А.А. Данилова. - М.: Просвещение, 2008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4. http://www.hrono.ru/dokum/index.php — Исторические источники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5. http://www.consultant.ru/popular/ — Законодательство РФ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6. http://www.grandars.ru&gt;История&gt; — Материалы по истории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7. http://www.testhistory.ru.php?tem=6 — Тесты по истории России on-line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B41B2F" w:rsidRPr="00B02CC5" w:rsidRDefault="002D0CDA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1. Бжез</w:t>
      </w:r>
      <w:r w:rsidR="00B41B2F" w:rsidRPr="00B02CC5">
        <w:rPr>
          <w:rFonts w:ascii="Times New Roman" w:hAnsi="Times New Roman" w:cs="Times New Roman"/>
          <w:sz w:val="28"/>
          <w:szCs w:val="28"/>
        </w:rPr>
        <w:t>инский З. Великая шахматная доска. - М.: Международные отношения, 1998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lastRenderedPageBreak/>
        <w:t>2. Большая энциклопедия России: Современная Россия М., ИДДК,2007. MDF. Ebook</w:t>
      </w:r>
      <w:r w:rsidR="00E13B60">
        <w:rPr>
          <w:rFonts w:ascii="Times New Roman" w:hAnsi="Times New Roman" w:cs="Times New Roman"/>
          <w:sz w:val="28"/>
          <w:szCs w:val="28"/>
        </w:rPr>
        <w:t xml:space="preserve"> </w:t>
      </w:r>
      <w:r w:rsidRPr="00B02CC5">
        <w:rPr>
          <w:rFonts w:ascii="Times New Roman" w:hAnsi="Times New Roman" w:cs="Times New Roman"/>
          <w:sz w:val="28"/>
          <w:szCs w:val="28"/>
        </w:rPr>
        <w:t>(компьютерное издание) 99Мб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3. Дроздов Ю.И. Россия и мир: куда держим курс / Ю.И. Дроздов. - М.: Артстиль-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полиграфия, 2009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4. Изосимов Ю.Ю. Справочное пособие по отечественной истории современного периода.</w:t>
      </w:r>
      <w:r w:rsidR="00E13B60">
        <w:rPr>
          <w:rFonts w:ascii="Times New Roman" w:hAnsi="Times New Roman" w:cs="Times New Roman"/>
          <w:sz w:val="28"/>
          <w:szCs w:val="28"/>
        </w:rPr>
        <w:t xml:space="preserve"> </w:t>
      </w:r>
      <w:r w:rsidRPr="00B02CC5">
        <w:rPr>
          <w:rFonts w:ascii="Times New Roman" w:hAnsi="Times New Roman" w:cs="Times New Roman"/>
          <w:sz w:val="28"/>
          <w:szCs w:val="28"/>
        </w:rPr>
        <w:t>1985 — 1997 гг. / Ю.Ю. Изосимов. - М.: Аквариум, 1998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5. История России, XX – начало XXI в. 11 класс: учеб. для общеобразоват. учреждений:</w:t>
      </w:r>
      <w:r w:rsidR="00E13B60">
        <w:rPr>
          <w:rFonts w:ascii="Times New Roman" w:hAnsi="Times New Roman" w:cs="Times New Roman"/>
          <w:sz w:val="28"/>
          <w:szCs w:val="28"/>
        </w:rPr>
        <w:t xml:space="preserve"> </w:t>
      </w:r>
      <w:r w:rsidRPr="00B02CC5">
        <w:rPr>
          <w:rFonts w:ascii="Times New Roman" w:hAnsi="Times New Roman" w:cs="Times New Roman"/>
          <w:sz w:val="28"/>
          <w:szCs w:val="28"/>
        </w:rPr>
        <w:t>базовый уровень / А.А. Левандовский, Ю.А. Щетинов, С.В. Мироненко; под ред. С.П.</w:t>
      </w:r>
      <w:r w:rsidR="00E13B60">
        <w:rPr>
          <w:rFonts w:ascii="Times New Roman" w:hAnsi="Times New Roman" w:cs="Times New Roman"/>
          <w:sz w:val="28"/>
          <w:szCs w:val="28"/>
        </w:rPr>
        <w:t xml:space="preserve"> </w:t>
      </w:r>
      <w:r w:rsidRPr="00B02CC5">
        <w:rPr>
          <w:rFonts w:ascii="Times New Roman" w:hAnsi="Times New Roman" w:cs="Times New Roman"/>
          <w:sz w:val="28"/>
          <w:szCs w:val="28"/>
        </w:rPr>
        <w:t>Карпова. – М.: Просвещение, 2013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6. Леонов Н.С. Закат или рассвет? Россия: 2000 — 2008 / Н.С. Леонов. - М.: 2008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7. Нарочницкая Н.А. Россия и русские в современном мире. - М.: Алгоритм, 2009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8. Печенев В.А. «Смутное время» в новейшей истории России (1985 — 2003): история</w:t>
      </w:r>
      <w:r w:rsidR="00E13B60">
        <w:rPr>
          <w:rFonts w:ascii="Times New Roman" w:hAnsi="Times New Roman" w:cs="Times New Roman"/>
          <w:sz w:val="28"/>
          <w:szCs w:val="28"/>
        </w:rPr>
        <w:t xml:space="preserve"> </w:t>
      </w:r>
      <w:r w:rsidRPr="00B02CC5">
        <w:rPr>
          <w:rFonts w:ascii="Times New Roman" w:hAnsi="Times New Roman" w:cs="Times New Roman"/>
          <w:sz w:val="28"/>
          <w:szCs w:val="28"/>
        </w:rPr>
        <w:t>свидетельства и размышления участника событий / В.А. Печенев. - М.: Норма, 2004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9. Россия и страны мира. 2008. Статистический сборник. - М.: Росстат, 2008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10. Шестаков В.А. Новейшая история России. Учебник для вузов. - М.: АСТ; М.: Астрель; Владимир: ВКТ, 2008.</w:t>
      </w:r>
    </w:p>
    <w:p w:rsidR="00B41B2F" w:rsidRPr="00B02CC5" w:rsidRDefault="00B41B2F" w:rsidP="00B02C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2CC5">
        <w:rPr>
          <w:rFonts w:ascii="Times New Roman" w:hAnsi="Times New Roman" w:cs="Times New Roman"/>
          <w:sz w:val="28"/>
          <w:szCs w:val="28"/>
        </w:rPr>
        <w:t>11. Шубин А. Мировой порядок. Россия и мир в 2020 году// А.Шубин. М.: Европа ,2005</w:t>
      </w:r>
    </w:p>
    <w:p w:rsidR="00292921" w:rsidRDefault="00292921" w:rsidP="008077E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8077E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2921" w:rsidRDefault="00292921" w:rsidP="008077E9">
      <w:pPr>
        <w:pStyle w:val="a3"/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</w:p>
    <w:p w:rsidR="008076A6" w:rsidRDefault="008076A6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6A6" w:rsidRDefault="008076A6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B2F" w:rsidRDefault="00B41B2F" w:rsidP="00807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B60" w:rsidRDefault="00E13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2921" w:rsidRPr="00893EBB" w:rsidRDefault="00292921" w:rsidP="00E1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</w:t>
      </w:r>
      <w:r w:rsidRPr="0017410C">
        <w:rPr>
          <w:rFonts w:ascii="Times New Roman" w:hAnsi="Times New Roman" w:cs="Times New Roman"/>
          <w:b/>
          <w:sz w:val="28"/>
          <w:szCs w:val="28"/>
        </w:rPr>
        <w:t xml:space="preserve">ЬТАТОВ ОСВОЕНИЯ УЧЕБНОЙ ДИСЦИПЛИНЫ </w:t>
      </w:r>
      <w:r w:rsidR="00F84168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292921" w:rsidRPr="00E13B60" w:rsidRDefault="00292921" w:rsidP="00E13B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B60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</w:t>
      </w:r>
      <w:r w:rsidR="00831BD6" w:rsidRPr="00E13B60">
        <w:rPr>
          <w:rFonts w:ascii="Times New Roman" w:hAnsi="Times New Roman" w:cs="Times New Roman"/>
          <w:sz w:val="28"/>
          <w:szCs w:val="28"/>
        </w:rPr>
        <w:t>История</w:t>
      </w:r>
      <w:r w:rsidRPr="00E13B60">
        <w:rPr>
          <w:rFonts w:ascii="Times New Roman" w:hAnsi="Times New Roman" w:cs="Times New Roman"/>
          <w:sz w:val="28"/>
          <w:szCs w:val="28"/>
        </w:rPr>
        <w:t xml:space="preserve"> осуществляется преподавателем в процессе проведения занятий, а также выполнения обучающимися индивидуальных заданий, проектов, исследований. </w:t>
      </w:r>
    </w:p>
    <w:tbl>
      <w:tblPr>
        <w:tblStyle w:val="52"/>
        <w:tblW w:w="10509" w:type="dxa"/>
        <w:tblInd w:w="-459" w:type="dxa"/>
        <w:tblLook w:val="04A0" w:firstRow="1" w:lastRow="0" w:firstColumn="1" w:lastColumn="0" w:noHBand="0" w:noVBand="1"/>
      </w:tblPr>
      <w:tblGrid>
        <w:gridCol w:w="2996"/>
        <w:gridCol w:w="4534"/>
        <w:gridCol w:w="2979"/>
      </w:tblGrid>
      <w:tr w:rsidR="002E526C" w:rsidRPr="00E13B60" w:rsidTr="00E13B60">
        <w:trPr>
          <w:trHeight w:val="95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Раздел (тема) учебной дисциплины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E13B60" w:rsidRDefault="005F4FA3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Характеристика основных видов деятель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Формы и методы контроля и оценки результатов обучения</w:t>
            </w:r>
          </w:p>
        </w:tc>
      </w:tr>
      <w:tr w:rsidR="002E526C" w:rsidRPr="00E13B60" w:rsidTr="00E13B60">
        <w:trPr>
          <w:trHeight w:val="32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E13B60" w:rsidRDefault="002E526C" w:rsidP="008077E9">
            <w:pPr>
              <w:ind w:left="1026" w:hanging="142"/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 xml:space="preserve">                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E13B60" w:rsidRDefault="002E526C" w:rsidP="008077E9">
            <w:pPr>
              <w:ind w:left="1026" w:hanging="142"/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 xml:space="preserve">                       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 xml:space="preserve">                             3</w:t>
            </w:r>
          </w:p>
        </w:tc>
      </w:tr>
      <w:tr w:rsidR="002E526C" w:rsidRPr="00E13B60" w:rsidTr="00E13B60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E13B60" w:rsidRDefault="00B41B2F" w:rsidP="008077E9">
            <w:pPr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b/>
              </w:rPr>
              <w:t>Раздел 1 Развитие СССР и его место в мире в 1980-е гг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 xml:space="preserve"> -владение комплексом знаний об истории России и человечества в целом,</w:t>
            </w:r>
          </w:p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-сформированность умений применять исторические знания в профессиональ-ной и общественной деятельности, поликультурном общен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Текущий контроль:</w:t>
            </w:r>
          </w:p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E13B60" w:rsidRDefault="00B41B2F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-работа с контурными картами</w:t>
            </w:r>
          </w:p>
        </w:tc>
      </w:tr>
      <w:tr w:rsidR="002E526C" w:rsidRPr="00E13B60" w:rsidTr="00E13B60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E13B60" w:rsidRDefault="00B41B2F" w:rsidP="008077E9">
            <w:pPr>
              <w:rPr>
                <w:rFonts w:ascii="Times New Roman" w:hAnsi="Times New Roman"/>
                <w:b/>
              </w:rPr>
            </w:pPr>
            <w:r w:rsidRPr="00E13B60">
              <w:rPr>
                <w:rFonts w:ascii="Times New Roman" w:hAnsi="Times New Roman"/>
                <w:b/>
              </w:rPr>
              <w:t>Раздел 2. Россия и мир в конце XX – начале XXI вв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-сформированность представлений о современной исторической науке, ее</w:t>
            </w:r>
          </w:p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специфике, методах исторического познания и роли в решении задач про-</w:t>
            </w:r>
          </w:p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грессивного развития России в глобальном мире</w:t>
            </w:r>
          </w:p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-владение комплексом знаний об истории России и человечества в целом,</w:t>
            </w:r>
          </w:p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представлениями об общем и особенном в мировом историческом процессе;</w:t>
            </w:r>
          </w:p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-сформированность умений применять исторические знания в профессиональ-</w:t>
            </w:r>
          </w:p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ной и общественной деятельности, поликультурном общен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Текущий контроль:</w:t>
            </w:r>
          </w:p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2E526C" w:rsidRPr="00E13B60" w:rsidRDefault="002E526C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 xml:space="preserve">- тестирование </w:t>
            </w:r>
          </w:p>
          <w:p w:rsidR="002E526C" w:rsidRPr="00E13B60" w:rsidRDefault="00B41B2F" w:rsidP="008077E9">
            <w:pPr>
              <w:rPr>
                <w:rFonts w:ascii="Times New Roman" w:hAnsi="Times New Roman"/>
              </w:rPr>
            </w:pPr>
            <w:r w:rsidRPr="00E13B60">
              <w:rPr>
                <w:rFonts w:ascii="Times New Roman" w:hAnsi="Times New Roman"/>
              </w:rPr>
              <w:t>-работа с контурными картами</w:t>
            </w:r>
          </w:p>
          <w:p w:rsidR="00B41B2F" w:rsidRPr="00E13B60" w:rsidRDefault="00B41B2F" w:rsidP="008077E9">
            <w:pPr>
              <w:rPr>
                <w:rFonts w:ascii="Times New Roman" w:hAnsi="Times New Roman"/>
              </w:rPr>
            </w:pPr>
          </w:p>
        </w:tc>
      </w:tr>
    </w:tbl>
    <w:p w:rsidR="00292921" w:rsidRPr="00F84168" w:rsidRDefault="00292921" w:rsidP="00807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921" w:rsidRPr="00E13B60" w:rsidRDefault="00292921" w:rsidP="00E13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60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развитие общих компетенций и обеспечивающих их умений. </w:t>
      </w: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3190"/>
        <w:gridCol w:w="4182"/>
        <w:gridCol w:w="2289"/>
      </w:tblGrid>
      <w:tr w:rsidR="00292921" w:rsidRPr="00E13B60" w:rsidTr="00E13B60">
        <w:tc>
          <w:tcPr>
            <w:tcW w:w="3190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>Результаты (освоение общие компетенции)</w:t>
            </w:r>
          </w:p>
        </w:tc>
        <w:tc>
          <w:tcPr>
            <w:tcW w:w="4182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2289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Формы и методы контроля и оценка </w:t>
            </w:r>
          </w:p>
        </w:tc>
      </w:tr>
      <w:tr w:rsidR="00292921" w:rsidRPr="00E13B60" w:rsidTr="00E13B60">
        <w:tc>
          <w:tcPr>
            <w:tcW w:w="3190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                          1</w:t>
            </w:r>
          </w:p>
        </w:tc>
        <w:tc>
          <w:tcPr>
            <w:tcW w:w="4182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                              2</w:t>
            </w:r>
          </w:p>
        </w:tc>
        <w:tc>
          <w:tcPr>
            <w:tcW w:w="2289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               3</w:t>
            </w:r>
          </w:p>
        </w:tc>
      </w:tr>
      <w:tr w:rsidR="00292921" w:rsidRPr="00E13B60" w:rsidTr="00E13B60">
        <w:tc>
          <w:tcPr>
            <w:tcW w:w="3190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4182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- наличие положительных отзывов от мастера производственного обучения; </w:t>
            </w:r>
          </w:p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>-демонстрация интересов будущей профессии;</w:t>
            </w:r>
          </w:p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-активность и инициативность в процессе освоения профессиональной деятельности </w:t>
            </w:r>
          </w:p>
        </w:tc>
        <w:tc>
          <w:tcPr>
            <w:tcW w:w="2289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Оценка возможностей и проявляемого интереса к изучению материала </w:t>
            </w:r>
          </w:p>
        </w:tc>
      </w:tr>
      <w:tr w:rsidR="00292921" w:rsidRPr="00E13B60" w:rsidTr="00E13B60">
        <w:tc>
          <w:tcPr>
            <w:tcW w:w="3190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182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- правильность выбора в решении профессиональных задач </w:t>
            </w:r>
          </w:p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-демонстрация правильной последовательности действий во время выполнения заданий по учебной и производственной практики </w:t>
            </w:r>
          </w:p>
        </w:tc>
        <w:tc>
          <w:tcPr>
            <w:tcW w:w="2289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Экспертная оценка выполнения практических работ </w:t>
            </w:r>
          </w:p>
        </w:tc>
      </w:tr>
      <w:tr w:rsidR="00292921" w:rsidRPr="00E13B60" w:rsidTr="00E13B60">
        <w:tc>
          <w:tcPr>
            <w:tcW w:w="3190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ОК 3. Анализировать рабочую ситуацию, осуществлять текущий и итоговый контроль, </w:t>
            </w:r>
            <w:r w:rsidRPr="00E13B60">
              <w:rPr>
                <w:rFonts w:ascii="Times New Roman" w:hAnsi="Times New Roman" w:cs="Times New Roman"/>
              </w:rPr>
              <w:lastRenderedPageBreak/>
              <w:t>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182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lastRenderedPageBreak/>
              <w:t>-решение стандартных и нештатных профессиональных задач</w:t>
            </w:r>
          </w:p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-самоанализ и коррекция результатов </w:t>
            </w:r>
            <w:r w:rsidRPr="00E13B60">
              <w:rPr>
                <w:rFonts w:ascii="Times New Roman" w:hAnsi="Times New Roman" w:cs="Times New Roman"/>
              </w:rPr>
              <w:lastRenderedPageBreak/>
              <w:t>собственной работы</w:t>
            </w:r>
          </w:p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9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lastRenderedPageBreak/>
              <w:t xml:space="preserve">Оценка результатов выполненной работы </w:t>
            </w:r>
          </w:p>
        </w:tc>
      </w:tr>
      <w:tr w:rsidR="00292921" w:rsidRPr="00E13B60" w:rsidTr="00E13B60">
        <w:tc>
          <w:tcPr>
            <w:tcW w:w="3190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182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>- эффективный поиск необходимой информации</w:t>
            </w:r>
          </w:p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>-использование различных информационных источников</w:t>
            </w:r>
          </w:p>
        </w:tc>
        <w:tc>
          <w:tcPr>
            <w:tcW w:w="2289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Оценка результатов поиска необходимой информации </w:t>
            </w:r>
          </w:p>
        </w:tc>
      </w:tr>
      <w:tr w:rsidR="00292921" w:rsidRPr="00E13B60" w:rsidTr="00E13B60">
        <w:tc>
          <w:tcPr>
            <w:tcW w:w="3190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182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-демонстрация навыков использования информационно-коммуникационных технологий в профессиональной деятельности </w:t>
            </w:r>
          </w:p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-работа с различными прикладными программами </w:t>
            </w:r>
          </w:p>
        </w:tc>
        <w:tc>
          <w:tcPr>
            <w:tcW w:w="2289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Оценка количества и качества используемых информационно-коммуникационных технологий  </w:t>
            </w:r>
          </w:p>
        </w:tc>
      </w:tr>
      <w:tr w:rsidR="00292921" w:rsidRPr="00E13B60" w:rsidTr="00E13B60">
        <w:tc>
          <w:tcPr>
            <w:tcW w:w="3190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4182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-взаимодействие с обучающимися, преподавателями и мастерами в ходе обучения </w:t>
            </w:r>
          </w:p>
        </w:tc>
        <w:tc>
          <w:tcPr>
            <w:tcW w:w="2289" w:type="dxa"/>
          </w:tcPr>
          <w:p w:rsidR="00292921" w:rsidRPr="00E13B60" w:rsidRDefault="00292921" w:rsidP="008077E9">
            <w:pPr>
              <w:rPr>
                <w:rFonts w:ascii="Times New Roman" w:hAnsi="Times New Roman" w:cs="Times New Roman"/>
              </w:rPr>
            </w:pPr>
            <w:r w:rsidRPr="00E13B60">
              <w:rPr>
                <w:rFonts w:ascii="Times New Roman" w:hAnsi="Times New Roman" w:cs="Times New Roman"/>
              </w:rPr>
              <w:t xml:space="preserve">Экспертная оценка качества общения </w:t>
            </w:r>
          </w:p>
        </w:tc>
      </w:tr>
    </w:tbl>
    <w:p w:rsidR="00D32930" w:rsidRDefault="00D32930" w:rsidP="008077E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D32930" w:rsidRDefault="00D32930" w:rsidP="008077E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D32930" w:rsidRDefault="00D32930" w:rsidP="008077E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D32930" w:rsidRDefault="00D32930" w:rsidP="008077E9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sectPr w:rsidR="00D32930" w:rsidSect="008077E9">
      <w:pgSz w:w="11906" w:h="16838"/>
      <w:pgMar w:top="851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4A" w:rsidRDefault="00247D4A" w:rsidP="00564E2D">
      <w:pPr>
        <w:spacing w:after="0" w:line="240" w:lineRule="auto"/>
      </w:pPr>
      <w:r>
        <w:separator/>
      </w:r>
    </w:p>
  </w:endnote>
  <w:endnote w:type="continuationSeparator" w:id="0">
    <w:p w:rsidR="00247D4A" w:rsidRDefault="00247D4A" w:rsidP="005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19414"/>
      <w:docPartObj>
        <w:docPartGallery w:val="Page Numbers (Bottom of Page)"/>
        <w:docPartUnique/>
      </w:docPartObj>
    </w:sdtPr>
    <w:sdtContent>
      <w:p w:rsidR="005120F5" w:rsidRDefault="005120F5">
        <w:pPr>
          <w:pStyle w:val="a7"/>
          <w:jc w:val="right"/>
        </w:pPr>
        <w:r w:rsidRPr="00807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7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F3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07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20F5" w:rsidRDefault="005120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4A" w:rsidRDefault="00247D4A" w:rsidP="00564E2D">
      <w:pPr>
        <w:spacing w:after="0" w:line="240" w:lineRule="auto"/>
      </w:pPr>
      <w:r>
        <w:separator/>
      </w:r>
    </w:p>
  </w:footnote>
  <w:footnote w:type="continuationSeparator" w:id="0">
    <w:p w:rsidR="00247D4A" w:rsidRDefault="00247D4A" w:rsidP="0056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83"/>
    <w:multiLevelType w:val="hybridMultilevel"/>
    <w:tmpl w:val="99AAAFD8"/>
    <w:lvl w:ilvl="0" w:tplc="F8B82B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E5D9C"/>
    <w:multiLevelType w:val="hybridMultilevel"/>
    <w:tmpl w:val="6728D1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379"/>
    <w:multiLevelType w:val="hybridMultilevel"/>
    <w:tmpl w:val="AA481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E60A0"/>
    <w:multiLevelType w:val="hybridMultilevel"/>
    <w:tmpl w:val="943075B8"/>
    <w:lvl w:ilvl="0" w:tplc="227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F841C2A"/>
    <w:multiLevelType w:val="hybridMultilevel"/>
    <w:tmpl w:val="657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44D5"/>
    <w:multiLevelType w:val="hybridMultilevel"/>
    <w:tmpl w:val="49E6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22FC6"/>
    <w:multiLevelType w:val="hybridMultilevel"/>
    <w:tmpl w:val="095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71BE7"/>
    <w:multiLevelType w:val="hybridMultilevel"/>
    <w:tmpl w:val="0730F554"/>
    <w:lvl w:ilvl="0" w:tplc="32F420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A10733"/>
    <w:multiLevelType w:val="hybridMultilevel"/>
    <w:tmpl w:val="E56021C0"/>
    <w:lvl w:ilvl="0" w:tplc="C8586DCE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4DA27D4F"/>
    <w:multiLevelType w:val="hybridMultilevel"/>
    <w:tmpl w:val="07B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B1CCB"/>
    <w:multiLevelType w:val="hybridMultilevel"/>
    <w:tmpl w:val="923692CA"/>
    <w:lvl w:ilvl="0" w:tplc="B742D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F381C"/>
    <w:multiLevelType w:val="hybridMultilevel"/>
    <w:tmpl w:val="B778ED20"/>
    <w:lvl w:ilvl="0" w:tplc="74DA43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77686"/>
    <w:multiLevelType w:val="multilevel"/>
    <w:tmpl w:val="739A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C733D39"/>
    <w:multiLevelType w:val="hybridMultilevel"/>
    <w:tmpl w:val="F34414D2"/>
    <w:lvl w:ilvl="0" w:tplc="CDF8611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5"/>
  </w:num>
  <w:num w:numId="10">
    <w:abstractNumId w:val="24"/>
  </w:num>
  <w:num w:numId="11">
    <w:abstractNumId w:val="20"/>
  </w:num>
  <w:num w:numId="12">
    <w:abstractNumId w:val="22"/>
  </w:num>
  <w:num w:numId="13">
    <w:abstractNumId w:val="2"/>
  </w:num>
  <w:num w:numId="14">
    <w:abstractNumId w:val="16"/>
  </w:num>
  <w:num w:numId="15">
    <w:abstractNumId w:val="18"/>
  </w:num>
  <w:num w:numId="16">
    <w:abstractNumId w:val="6"/>
  </w:num>
  <w:num w:numId="17">
    <w:abstractNumId w:val="1"/>
  </w:num>
  <w:num w:numId="18">
    <w:abstractNumId w:val="3"/>
  </w:num>
  <w:num w:numId="19">
    <w:abstractNumId w:val="1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9F"/>
    <w:rsid w:val="00025D4D"/>
    <w:rsid w:val="000408B5"/>
    <w:rsid w:val="00055C50"/>
    <w:rsid w:val="000A02B3"/>
    <w:rsid w:val="000C437F"/>
    <w:rsid w:val="000D3B9B"/>
    <w:rsid w:val="000E5ECD"/>
    <w:rsid w:val="00116F6E"/>
    <w:rsid w:val="00150781"/>
    <w:rsid w:val="001548E1"/>
    <w:rsid w:val="001A4FBD"/>
    <w:rsid w:val="00247D4A"/>
    <w:rsid w:val="00250139"/>
    <w:rsid w:val="0025344D"/>
    <w:rsid w:val="00260787"/>
    <w:rsid w:val="00292921"/>
    <w:rsid w:val="0029713B"/>
    <w:rsid w:val="002A22C1"/>
    <w:rsid w:val="002D0CDA"/>
    <w:rsid w:val="002E526C"/>
    <w:rsid w:val="002E5D31"/>
    <w:rsid w:val="00310820"/>
    <w:rsid w:val="00311161"/>
    <w:rsid w:val="00314D4C"/>
    <w:rsid w:val="00325898"/>
    <w:rsid w:val="00325D3F"/>
    <w:rsid w:val="00335231"/>
    <w:rsid w:val="003408B5"/>
    <w:rsid w:val="00380FBC"/>
    <w:rsid w:val="003A3052"/>
    <w:rsid w:val="003A714C"/>
    <w:rsid w:val="003B47DE"/>
    <w:rsid w:val="004027CF"/>
    <w:rsid w:val="00403088"/>
    <w:rsid w:val="004366CA"/>
    <w:rsid w:val="004378BB"/>
    <w:rsid w:val="00454EEF"/>
    <w:rsid w:val="0048485B"/>
    <w:rsid w:val="004A0064"/>
    <w:rsid w:val="004A01AC"/>
    <w:rsid w:val="004B2428"/>
    <w:rsid w:val="004D056E"/>
    <w:rsid w:val="004D3BDE"/>
    <w:rsid w:val="004E77F4"/>
    <w:rsid w:val="005119F4"/>
    <w:rsid w:val="005120F5"/>
    <w:rsid w:val="00516AB0"/>
    <w:rsid w:val="005335FD"/>
    <w:rsid w:val="00552D45"/>
    <w:rsid w:val="00560D66"/>
    <w:rsid w:val="00564E2D"/>
    <w:rsid w:val="00572183"/>
    <w:rsid w:val="005A523A"/>
    <w:rsid w:val="005E0F32"/>
    <w:rsid w:val="005F30C0"/>
    <w:rsid w:val="005F4FA3"/>
    <w:rsid w:val="0063562D"/>
    <w:rsid w:val="006576E9"/>
    <w:rsid w:val="00684F68"/>
    <w:rsid w:val="006C5669"/>
    <w:rsid w:val="006C7C7C"/>
    <w:rsid w:val="006D026A"/>
    <w:rsid w:val="006D4E69"/>
    <w:rsid w:val="006F12E0"/>
    <w:rsid w:val="007260D3"/>
    <w:rsid w:val="007308F3"/>
    <w:rsid w:val="007479BC"/>
    <w:rsid w:val="0078250C"/>
    <w:rsid w:val="007A374C"/>
    <w:rsid w:val="007C6910"/>
    <w:rsid w:val="007F541E"/>
    <w:rsid w:val="008076A6"/>
    <w:rsid w:val="008077E9"/>
    <w:rsid w:val="008241C2"/>
    <w:rsid w:val="00831BD6"/>
    <w:rsid w:val="00852852"/>
    <w:rsid w:val="00866D65"/>
    <w:rsid w:val="008B2C6C"/>
    <w:rsid w:val="008C3AEA"/>
    <w:rsid w:val="008C68B7"/>
    <w:rsid w:val="008F5687"/>
    <w:rsid w:val="00936255"/>
    <w:rsid w:val="0095610A"/>
    <w:rsid w:val="0096616C"/>
    <w:rsid w:val="009901A1"/>
    <w:rsid w:val="009A4D5E"/>
    <w:rsid w:val="009B6C53"/>
    <w:rsid w:val="009C48D2"/>
    <w:rsid w:val="00A01F41"/>
    <w:rsid w:val="00A02624"/>
    <w:rsid w:val="00A30D9B"/>
    <w:rsid w:val="00A36A1B"/>
    <w:rsid w:val="00A60196"/>
    <w:rsid w:val="00A72DEC"/>
    <w:rsid w:val="00A906AD"/>
    <w:rsid w:val="00B01816"/>
    <w:rsid w:val="00B02CC5"/>
    <w:rsid w:val="00B41B2F"/>
    <w:rsid w:val="00B456EE"/>
    <w:rsid w:val="00C07578"/>
    <w:rsid w:val="00C45B0D"/>
    <w:rsid w:val="00C83C57"/>
    <w:rsid w:val="00CB5CFA"/>
    <w:rsid w:val="00CB73BA"/>
    <w:rsid w:val="00CC257A"/>
    <w:rsid w:val="00CD7374"/>
    <w:rsid w:val="00CE4609"/>
    <w:rsid w:val="00D17002"/>
    <w:rsid w:val="00D32930"/>
    <w:rsid w:val="00D53ABE"/>
    <w:rsid w:val="00D91FF4"/>
    <w:rsid w:val="00DB3BBD"/>
    <w:rsid w:val="00DB4BB7"/>
    <w:rsid w:val="00DF6EE0"/>
    <w:rsid w:val="00E13B60"/>
    <w:rsid w:val="00E2290F"/>
    <w:rsid w:val="00E311CB"/>
    <w:rsid w:val="00E31B09"/>
    <w:rsid w:val="00E41A6D"/>
    <w:rsid w:val="00E63EF9"/>
    <w:rsid w:val="00E64D9A"/>
    <w:rsid w:val="00E75C99"/>
    <w:rsid w:val="00EB2750"/>
    <w:rsid w:val="00EC2CFB"/>
    <w:rsid w:val="00EC3786"/>
    <w:rsid w:val="00ED20E3"/>
    <w:rsid w:val="00EF7CE6"/>
    <w:rsid w:val="00F1059F"/>
    <w:rsid w:val="00F23ECD"/>
    <w:rsid w:val="00F545F8"/>
    <w:rsid w:val="00F57288"/>
    <w:rsid w:val="00F84168"/>
    <w:rsid w:val="00F872DB"/>
    <w:rsid w:val="00FD44E2"/>
    <w:rsid w:val="00FE63E4"/>
    <w:rsid w:val="00FE695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A2A084"/>
  <w15:docId w15:val="{453F43DC-7623-409D-85E9-CD7A4090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25898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qFormat/>
    <w:rsid w:val="003258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5898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25898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25898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25898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25898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25898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25898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DB"/>
    <w:pPr>
      <w:ind w:left="720"/>
      <w:contextualSpacing/>
    </w:pPr>
  </w:style>
  <w:style w:type="table" w:styleId="a4">
    <w:name w:val="Table Grid"/>
    <w:basedOn w:val="a1"/>
    <w:uiPriority w:val="59"/>
    <w:rsid w:val="00F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E2D"/>
  </w:style>
  <w:style w:type="paragraph" w:styleId="a7">
    <w:name w:val="footer"/>
    <w:basedOn w:val="a"/>
    <w:link w:val="a8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64E2D"/>
  </w:style>
  <w:style w:type="paragraph" w:styleId="a9">
    <w:name w:val="Balloon Text"/>
    <w:basedOn w:val="a"/>
    <w:link w:val="aa"/>
    <w:uiPriority w:val="99"/>
    <w:semiHidden/>
    <w:unhideWhenUsed/>
    <w:rsid w:val="005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601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A6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25898"/>
    <w:rPr>
      <w:rFonts w:ascii="Arial Unicode MS" w:eastAsia="Arial Unicode MS" w:hAnsi="Arial Unicode MS" w:cs="Arial Unicode MS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32589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5898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258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25898"/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25898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258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25898"/>
  </w:style>
  <w:style w:type="paragraph" w:styleId="ac">
    <w:name w:val="Body Text"/>
    <w:basedOn w:val="a"/>
    <w:link w:val="ad"/>
    <w:rsid w:val="003258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258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3258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58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25898"/>
  </w:style>
  <w:style w:type="paragraph" w:styleId="af1">
    <w:name w:val="Normal (Web)"/>
    <w:aliases w:val="Обычный (Web)"/>
    <w:basedOn w:val="a"/>
    <w:link w:val="af2"/>
    <w:uiPriority w:val="99"/>
    <w:qFormat/>
    <w:rsid w:val="0032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3258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25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325898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5">
    <w:name w:val="footnote reference"/>
    <w:semiHidden/>
    <w:rsid w:val="00325898"/>
    <w:rPr>
      <w:vertAlign w:val="superscript"/>
    </w:rPr>
  </w:style>
  <w:style w:type="table" w:customStyle="1" w:styleId="25">
    <w:name w:val="Сетка таблицы2"/>
    <w:basedOn w:val="a1"/>
    <w:next w:val="a4"/>
    <w:rsid w:val="00325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2589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25898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6">
    <w:name w:val="Нет списка2"/>
    <w:next w:val="a2"/>
    <w:semiHidden/>
    <w:rsid w:val="005A523A"/>
  </w:style>
  <w:style w:type="table" w:customStyle="1" w:styleId="33">
    <w:name w:val="Сетка таблицы3"/>
    <w:basedOn w:val="a1"/>
    <w:next w:val="a4"/>
    <w:rsid w:val="005A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8B2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semiHidden/>
    <w:unhideWhenUsed/>
    <w:rsid w:val="0063562D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5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562D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7">
    <w:name w:val="No Spacing"/>
    <w:qFormat/>
    <w:rsid w:val="006356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Стиль1"/>
    <w:rsid w:val="0063562D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63562D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rsid w:val="0063562D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rsid w:val="006356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rsid w:val="0063562D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rsid w:val="0063562D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rsid w:val="006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rsid w:val="0063562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Стиль1"/>
    <w:basedOn w:val="a"/>
    <w:rsid w:val="0063562D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3">
    <w:name w:val="Font Style13"/>
    <w:rsid w:val="0063562D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63562D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63562D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63562D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63562D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63562D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63562D"/>
  </w:style>
  <w:style w:type="character" w:customStyle="1" w:styleId="letter">
    <w:name w:val="letter"/>
    <w:basedOn w:val="a0"/>
    <w:rsid w:val="0063562D"/>
  </w:style>
  <w:style w:type="character" w:customStyle="1" w:styleId="mw-headline">
    <w:name w:val="mw-headline"/>
    <w:basedOn w:val="a0"/>
    <w:rsid w:val="0063562D"/>
  </w:style>
  <w:style w:type="character" w:customStyle="1" w:styleId="editsection">
    <w:name w:val="editsection"/>
    <w:basedOn w:val="a0"/>
    <w:rsid w:val="0063562D"/>
  </w:style>
  <w:style w:type="character" w:customStyle="1" w:styleId="c0c6">
    <w:name w:val="c0 c6"/>
    <w:basedOn w:val="a0"/>
    <w:rsid w:val="0063562D"/>
  </w:style>
  <w:style w:type="character" w:customStyle="1" w:styleId="c0">
    <w:name w:val="c0"/>
    <w:basedOn w:val="a0"/>
    <w:rsid w:val="0063562D"/>
  </w:style>
  <w:style w:type="character" w:customStyle="1" w:styleId="c0c13">
    <w:name w:val="c0 c13"/>
    <w:basedOn w:val="a0"/>
    <w:rsid w:val="0063562D"/>
  </w:style>
  <w:style w:type="character" w:customStyle="1" w:styleId="c6">
    <w:name w:val="c6"/>
    <w:basedOn w:val="a0"/>
    <w:rsid w:val="0063562D"/>
  </w:style>
  <w:style w:type="character" w:customStyle="1" w:styleId="c0c13c6">
    <w:name w:val="c0 c13 c6"/>
    <w:basedOn w:val="a0"/>
    <w:rsid w:val="0063562D"/>
  </w:style>
  <w:style w:type="character" w:customStyle="1" w:styleId="c14c6c41">
    <w:name w:val="c14 c6 c41"/>
    <w:basedOn w:val="a0"/>
    <w:rsid w:val="0063562D"/>
  </w:style>
  <w:style w:type="character" w:customStyle="1" w:styleId="c41c14c6">
    <w:name w:val="c41 c14 c6"/>
    <w:basedOn w:val="a0"/>
    <w:rsid w:val="0063562D"/>
  </w:style>
  <w:style w:type="character" w:customStyle="1" w:styleId="c0c14c6">
    <w:name w:val="c0 c14 c6"/>
    <w:basedOn w:val="a0"/>
    <w:rsid w:val="0063562D"/>
  </w:style>
  <w:style w:type="character" w:customStyle="1" w:styleId="c86c6">
    <w:name w:val="c86 c6"/>
    <w:basedOn w:val="a0"/>
    <w:rsid w:val="0063562D"/>
  </w:style>
  <w:style w:type="character" w:customStyle="1" w:styleId="c6c86">
    <w:name w:val="c6 c86"/>
    <w:basedOn w:val="a0"/>
    <w:rsid w:val="0063562D"/>
  </w:style>
  <w:style w:type="character" w:customStyle="1" w:styleId="c0c6c14">
    <w:name w:val="c0 c6 c14"/>
    <w:basedOn w:val="a0"/>
    <w:rsid w:val="0063562D"/>
  </w:style>
  <w:style w:type="character" w:customStyle="1" w:styleId="c0c32">
    <w:name w:val="c0 c32"/>
    <w:basedOn w:val="a0"/>
    <w:rsid w:val="0063562D"/>
  </w:style>
  <w:style w:type="character" w:customStyle="1" w:styleId="c13c6">
    <w:name w:val="c13 c6"/>
    <w:basedOn w:val="a0"/>
    <w:rsid w:val="0063562D"/>
  </w:style>
  <w:style w:type="table" w:styleId="14">
    <w:name w:val="Table Grid 1"/>
    <w:basedOn w:val="a1"/>
    <w:semiHidden/>
    <w:unhideWhenUsed/>
    <w:rsid w:val="0063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a1"/>
    <w:next w:val="a4"/>
    <w:rsid w:val="0063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3562D"/>
  </w:style>
  <w:style w:type="character" w:customStyle="1" w:styleId="apple-converted-space">
    <w:name w:val="apple-converted-space"/>
    <w:basedOn w:val="a0"/>
    <w:rsid w:val="0063562D"/>
  </w:style>
  <w:style w:type="paragraph" w:customStyle="1" w:styleId="cjk">
    <w:name w:val="cjk"/>
    <w:basedOn w:val="a"/>
    <w:rsid w:val="0063562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63562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rsid w:val="0063562D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rsid w:val="0063562D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6356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Заголовок Знак"/>
    <w:basedOn w:val="a0"/>
    <w:link w:val="af8"/>
    <w:rsid w:val="006356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20">
    <w:name w:val="Сетка таблицы12"/>
    <w:basedOn w:val="a1"/>
    <w:next w:val="a4"/>
    <w:uiPriority w:val="59"/>
    <w:rsid w:val="006356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59"/>
    <w:rsid w:val="0063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basedOn w:val="a0"/>
    <w:link w:val="51"/>
    <w:rsid w:val="0063562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a"/>
    <w:rsid w:val="0063562D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submenu-table">
    <w:name w:val="submenu-table"/>
    <w:basedOn w:val="a0"/>
    <w:rsid w:val="0063562D"/>
  </w:style>
  <w:style w:type="character" w:styleId="afb">
    <w:name w:val="line number"/>
    <w:basedOn w:val="a0"/>
    <w:uiPriority w:val="99"/>
    <w:semiHidden/>
    <w:unhideWhenUsed/>
    <w:rsid w:val="0063562D"/>
  </w:style>
  <w:style w:type="table" w:customStyle="1" w:styleId="52">
    <w:name w:val="Сетка таблицы5"/>
    <w:basedOn w:val="a1"/>
    <w:next w:val="a4"/>
    <w:uiPriority w:val="59"/>
    <w:rsid w:val="002E52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бычный (веб) Знак"/>
    <w:aliases w:val="Обычный (Web) Знак"/>
    <w:link w:val="af1"/>
    <w:uiPriority w:val="99"/>
    <w:locked/>
    <w:rsid w:val="00E13B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B1D0-97CE-4B46-B1ED-98E83DF1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5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64</cp:revision>
  <cp:lastPrinted>2021-02-20T01:47:00Z</cp:lastPrinted>
  <dcterms:created xsi:type="dcterms:W3CDTF">2015-04-19T10:32:00Z</dcterms:created>
  <dcterms:modified xsi:type="dcterms:W3CDTF">2021-02-20T01:51:00Z</dcterms:modified>
</cp:coreProperties>
</file>